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69D63" w14:textId="77777777" w:rsidR="00E07B68" w:rsidRPr="00165BD0" w:rsidRDefault="00E07B68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2410948A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4B6804">
        <w:rPr>
          <w:rFonts w:ascii="Arial" w:hAnsi="Arial" w:cs="Arial"/>
          <w:b/>
          <w:bCs/>
          <w:sz w:val="36"/>
          <w:szCs w:val="36"/>
        </w:rPr>
        <w:t>SMLOUVA</w:t>
      </w:r>
    </w:p>
    <w:p w14:paraId="2B1F471A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o právu provést stavbu</w:t>
      </w:r>
    </w:p>
    <w:p w14:paraId="69F78988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6804">
        <w:rPr>
          <w:rFonts w:ascii="Arial" w:hAnsi="Arial" w:cs="Arial"/>
          <w:sz w:val="20"/>
          <w:szCs w:val="20"/>
        </w:rPr>
        <w:t>uzavřená dle zákona č. 183/2006 Sb., o územním plánování a stavebním řádu, ve znění</w:t>
      </w:r>
    </w:p>
    <w:p w14:paraId="5864257C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B6804">
        <w:rPr>
          <w:rFonts w:ascii="Arial" w:hAnsi="Arial" w:cs="Arial"/>
          <w:sz w:val="20"/>
          <w:szCs w:val="20"/>
        </w:rPr>
        <w:t>pozdějších předpisů a § 1746 odst. 2 zákona č. 89/2012 Sb., občanského zákoníku</w:t>
      </w:r>
      <w:r w:rsidR="000155D9">
        <w:rPr>
          <w:rFonts w:ascii="Arial" w:hAnsi="Arial" w:cs="Arial"/>
          <w:sz w:val="20"/>
          <w:szCs w:val="20"/>
        </w:rPr>
        <w:t>, ve znění pozdějších předpisů</w:t>
      </w:r>
    </w:p>
    <w:p w14:paraId="14FEE249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113BD500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.</w:t>
      </w:r>
    </w:p>
    <w:p w14:paraId="3F67299B" w14:textId="77777777"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Smluvní strany</w:t>
      </w:r>
    </w:p>
    <w:p w14:paraId="73B3F985" w14:textId="77777777" w:rsidR="001E746E" w:rsidRDefault="001E746E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293A3A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4B6804">
        <w:rPr>
          <w:rFonts w:ascii="Arial" w:hAnsi="Arial" w:cs="Arial"/>
        </w:rPr>
        <w:t xml:space="preserve">1.1. </w:t>
      </w:r>
      <w:r w:rsidRPr="004B6804">
        <w:rPr>
          <w:rFonts w:ascii="Arial,Bold" w:hAnsi="Arial,Bold" w:cs="Arial,Bold"/>
          <w:b/>
          <w:bCs/>
        </w:rPr>
        <w:t>Zlínský kraj</w:t>
      </w:r>
    </w:p>
    <w:p w14:paraId="56AB9F75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se sídlem tř. Tomáše Bati 21, 761 90 Zlín</w:t>
      </w:r>
    </w:p>
    <w:p w14:paraId="111123EC" w14:textId="45391C2E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IČ</w:t>
      </w:r>
      <w:r w:rsidR="00914E49">
        <w:rPr>
          <w:rFonts w:ascii="Arial" w:hAnsi="Arial" w:cs="Arial"/>
        </w:rPr>
        <w:t>O</w:t>
      </w:r>
      <w:r w:rsidRPr="004B6804">
        <w:rPr>
          <w:rFonts w:ascii="Arial" w:hAnsi="Arial" w:cs="Arial"/>
        </w:rPr>
        <w:t xml:space="preserve"> 70891320</w:t>
      </w:r>
    </w:p>
    <w:p w14:paraId="599BD519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zastoupený Jiřím Čunkem, hejtmanem</w:t>
      </w:r>
    </w:p>
    <w:p w14:paraId="4A4AFB0B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(dále jen </w:t>
      </w:r>
      <w:r w:rsidRPr="004B6804">
        <w:rPr>
          <w:rFonts w:ascii="Arial,Bold" w:hAnsi="Arial,Bold" w:cs="Arial,Bold"/>
          <w:b/>
          <w:bCs/>
        </w:rPr>
        <w:t>„</w:t>
      </w:r>
      <w:r w:rsidR="00110688" w:rsidRPr="004B6804">
        <w:rPr>
          <w:rFonts w:ascii="Arial,Bold" w:hAnsi="Arial,Bold" w:cs="Arial,Bold"/>
          <w:b/>
          <w:bCs/>
        </w:rPr>
        <w:t>Stavebník</w:t>
      </w:r>
      <w:r w:rsidRPr="004B6804">
        <w:rPr>
          <w:rFonts w:ascii="Arial,Bold" w:hAnsi="Arial,Bold" w:cs="Arial,Bold"/>
          <w:b/>
          <w:bCs/>
        </w:rPr>
        <w:t>“</w:t>
      </w:r>
      <w:r w:rsidRPr="004B6804">
        <w:rPr>
          <w:rFonts w:ascii="Arial" w:hAnsi="Arial" w:cs="Arial"/>
        </w:rPr>
        <w:t>)</w:t>
      </w:r>
    </w:p>
    <w:p w14:paraId="398DC278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0E6A3789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4B6804">
        <w:rPr>
          <w:rFonts w:ascii="Arial,Bold" w:hAnsi="Arial,Bold" w:cs="Arial,Bold"/>
          <w:b/>
          <w:bCs/>
        </w:rPr>
        <w:t>a</w:t>
      </w:r>
    </w:p>
    <w:p w14:paraId="1BE13041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2904EAE8" w14:textId="05E2853F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 w:rsidRPr="004B6804">
        <w:rPr>
          <w:rFonts w:ascii="Arial" w:hAnsi="Arial" w:cs="Arial"/>
        </w:rPr>
        <w:t xml:space="preserve">1.2. </w:t>
      </w:r>
      <w:r w:rsidR="00943DC5" w:rsidRPr="00943DC5">
        <w:rPr>
          <w:rFonts w:ascii="Arial,Bold" w:hAnsi="Arial,Bold" w:cs="Arial,Bold"/>
          <w:b/>
          <w:bCs/>
        </w:rPr>
        <w:t>Město Valašské Meziříčí</w:t>
      </w:r>
    </w:p>
    <w:p w14:paraId="3CB49016" w14:textId="1740CD58" w:rsidR="00CE7854" w:rsidRPr="004B6804" w:rsidRDefault="00943DC5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6CC3">
        <w:rPr>
          <w:rFonts w:ascii="Arial" w:hAnsi="Arial" w:cs="Arial"/>
        </w:rPr>
        <w:t>Náměstí 7/5, 757 01 Valašské Meziříčí</w:t>
      </w:r>
      <w:r w:rsidR="00CE7854" w:rsidRPr="004B6804">
        <w:rPr>
          <w:rFonts w:ascii="Arial" w:hAnsi="Arial" w:cs="Arial"/>
        </w:rPr>
        <w:t xml:space="preserve">  </w:t>
      </w:r>
    </w:p>
    <w:p w14:paraId="7608729B" w14:textId="4018282E" w:rsidR="00BD482A" w:rsidRPr="00006B04" w:rsidRDefault="00CE7854" w:rsidP="00006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IČ</w:t>
      </w:r>
      <w:r w:rsidR="00493C0F">
        <w:rPr>
          <w:rFonts w:ascii="Arial" w:hAnsi="Arial" w:cs="Arial"/>
        </w:rPr>
        <w:t>O</w:t>
      </w:r>
      <w:r w:rsidR="00BD482A" w:rsidRPr="004B6804">
        <w:rPr>
          <w:rFonts w:ascii="Arial" w:hAnsi="Arial" w:cs="Arial"/>
        </w:rPr>
        <w:t xml:space="preserve"> </w:t>
      </w:r>
      <w:r w:rsidR="00493C0F" w:rsidRPr="00493C0F">
        <w:rPr>
          <w:rFonts w:ascii="Arial" w:hAnsi="Arial" w:cs="Arial"/>
        </w:rPr>
        <w:t>00304387</w:t>
      </w:r>
    </w:p>
    <w:p w14:paraId="5D6AAB71" w14:textId="77777777" w:rsidR="00943DC5" w:rsidRDefault="00943DC5" w:rsidP="00E30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43DC5">
        <w:rPr>
          <w:rFonts w:ascii="Arial" w:hAnsi="Arial" w:cs="Arial"/>
        </w:rPr>
        <w:t xml:space="preserve">zastoupené: Bc. Robertem </w:t>
      </w:r>
      <w:proofErr w:type="spellStart"/>
      <w:r w:rsidRPr="00943DC5">
        <w:rPr>
          <w:rFonts w:ascii="Arial" w:hAnsi="Arial" w:cs="Arial"/>
        </w:rPr>
        <w:t>Stržínkem</w:t>
      </w:r>
      <w:proofErr w:type="spellEnd"/>
      <w:r w:rsidRPr="00943DC5">
        <w:rPr>
          <w:rFonts w:ascii="Arial" w:hAnsi="Arial" w:cs="Arial"/>
        </w:rPr>
        <w:t xml:space="preserve">, starostou </w:t>
      </w:r>
    </w:p>
    <w:p w14:paraId="4E8E88E3" w14:textId="08ED38D3" w:rsidR="00CB6D8E" w:rsidRPr="004B6804" w:rsidRDefault="00CE7854" w:rsidP="00E3064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" w:hAnsi="Arial" w:cs="Arial"/>
        </w:rPr>
        <w:t xml:space="preserve">(dále jen </w:t>
      </w:r>
      <w:r w:rsidRPr="004B6804">
        <w:rPr>
          <w:rFonts w:ascii="Arial,Bold" w:hAnsi="Arial,Bold" w:cs="Arial,Bold"/>
          <w:b/>
          <w:bCs/>
        </w:rPr>
        <w:t>„</w:t>
      </w:r>
      <w:r w:rsidR="00943DC5">
        <w:rPr>
          <w:rFonts w:ascii="Arial,Bold" w:hAnsi="Arial,Bold" w:cs="Arial,Bold"/>
          <w:b/>
          <w:bCs/>
        </w:rPr>
        <w:t>Město</w:t>
      </w:r>
      <w:r w:rsidRPr="004B6804">
        <w:rPr>
          <w:rFonts w:ascii="Arial,Bold" w:hAnsi="Arial,Bold" w:cs="Arial,Bold"/>
          <w:b/>
          <w:bCs/>
        </w:rPr>
        <w:t>“</w:t>
      </w:r>
      <w:r w:rsidRPr="004B6804">
        <w:rPr>
          <w:rFonts w:ascii="Arial" w:hAnsi="Arial" w:cs="Arial"/>
        </w:rPr>
        <w:t>)</w:t>
      </w:r>
    </w:p>
    <w:p w14:paraId="5307719E" w14:textId="77777777" w:rsidR="001E746E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5F9E8A6C" w14:textId="77777777" w:rsidR="001E746E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60312AC6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I.</w:t>
      </w:r>
    </w:p>
    <w:p w14:paraId="5942CA17" w14:textId="77777777"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Předmět smlouvy</w:t>
      </w:r>
    </w:p>
    <w:p w14:paraId="724FBE3A" w14:textId="033D2D4C" w:rsidR="00CE7854" w:rsidRPr="00F80955" w:rsidRDefault="00F80955" w:rsidP="00F8095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="00943DC5" w:rsidRPr="00F80955">
        <w:rPr>
          <w:rFonts w:ascii="Arial" w:hAnsi="Arial" w:cs="Arial"/>
        </w:rPr>
        <w:t>Město</w:t>
      </w:r>
      <w:r w:rsidR="00CE7854" w:rsidRPr="00F80955">
        <w:rPr>
          <w:rFonts w:ascii="Arial" w:hAnsi="Arial" w:cs="Arial"/>
        </w:rPr>
        <w:t xml:space="preserve"> je výlučným vlastníkem pozemk</w:t>
      </w:r>
      <w:r w:rsidR="004B6804" w:rsidRPr="00F80955">
        <w:rPr>
          <w:rFonts w:ascii="Arial" w:hAnsi="Arial" w:cs="Arial"/>
        </w:rPr>
        <w:t>ů</w:t>
      </w:r>
      <w:r w:rsidR="00CE7854" w:rsidRPr="00F80955">
        <w:rPr>
          <w:rFonts w:ascii="Arial" w:hAnsi="Arial" w:cs="Arial"/>
        </w:rPr>
        <w:t xml:space="preserve"> </w:t>
      </w:r>
      <w:proofErr w:type="spellStart"/>
      <w:proofErr w:type="gramStart"/>
      <w:r w:rsidR="00CE7854" w:rsidRPr="00F80955">
        <w:rPr>
          <w:rFonts w:ascii="Arial" w:hAnsi="Arial" w:cs="Arial"/>
          <w:b/>
        </w:rPr>
        <w:t>p.č</w:t>
      </w:r>
      <w:proofErr w:type="spellEnd"/>
      <w:r w:rsidR="00CE7854" w:rsidRPr="00F80955">
        <w:rPr>
          <w:rFonts w:ascii="Arial" w:hAnsi="Arial" w:cs="Arial"/>
          <w:b/>
        </w:rPr>
        <w:t>.</w:t>
      </w:r>
      <w:proofErr w:type="gramEnd"/>
      <w:r w:rsidR="00CE7854" w:rsidRPr="00F80955">
        <w:rPr>
          <w:rFonts w:ascii="Arial" w:hAnsi="Arial" w:cs="Arial"/>
          <w:b/>
        </w:rPr>
        <w:t xml:space="preserve"> </w:t>
      </w:r>
      <w:r w:rsidR="00943DC5" w:rsidRPr="00F80955">
        <w:rPr>
          <w:rFonts w:ascii="Arial" w:hAnsi="Arial" w:cs="Arial"/>
          <w:b/>
        </w:rPr>
        <w:t>2556</w:t>
      </w:r>
      <w:r w:rsidR="00BD482A" w:rsidRPr="00F80955">
        <w:rPr>
          <w:rFonts w:ascii="Arial" w:hAnsi="Arial" w:cs="Arial"/>
          <w:b/>
        </w:rPr>
        <w:t>/</w:t>
      </w:r>
      <w:r w:rsidR="00943DC5" w:rsidRPr="00F80955">
        <w:rPr>
          <w:rFonts w:ascii="Arial" w:hAnsi="Arial" w:cs="Arial"/>
          <w:b/>
        </w:rPr>
        <w:t xml:space="preserve">8, </w:t>
      </w:r>
      <w:proofErr w:type="spellStart"/>
      <w:r w:rsidR="00943DC5" w:rsidRPr="00F80955">
        <w:rPr>
          <w:rFonts w:ascii="Arial" w:hAnsi="Arial" w:cs="Arial"/>
          <w:b/>
        </w:rPr>
        <w:t>p.č</w:t>
      </w:r>
      <w:proofErr w:type="spellEnd"/>
      <w:r w:rsidR="00943DC5" w:rsidRPr="00F80955">
        <w:rPr>
          <w:rFonts w:ascii="Arial" w:hAnsi="Arial" w:cs="Arial"/>
          <w:b/>
        </w:rPr>
        <w:t>. 573/26</w:t>
      </w:r>
      <w:r w:rsidR="004B6804" w:rsidRPr="00F80955">
        <w:rPr>
          <w:rFonts w:ascii="Arial" w:hAnsi="Arial" w:cs="Arial"/>
          <w:b/>
        </w:rPr>
        <w:t xml:space="preserve"> a </w:t>
      </w:r>
      <w:proofErr w:type="spellStart"/>
      <w:r w:rsidR="004B6804" w:rsidRPr="00F80955">
        <w:rPr>
          <w:rFonts w:ascii="Arial" w:hAnsi="Arial" w:cs="Arial"/>
          <w:b/>
        </w:rPr>
        <w:t>p.č</w:t>
      </w:r>
      <w:proofErr w:type="spellEnd"/>
      <w:r w:rsidR="004B6804" w:rsidRPr="00F80955">
        <w:rPr>
          <w:rFonts w:ascii="Arial" w:hAnsi="Arial" w:cs="Arial"/>
          <w:b/>
        </w:rPr>
        <w:t xml:space="preserve">. </w:t>
      </w:r>
      <w:r w:rsidR="00943DC5" w:rsidRPr="00F80955">
        <w:rPr>
          <w:rFonts w:ascii="Arial" w:hAnsi="Arial" w:cs="Arial"/>
          <w:b/>
        </w:rPr>
        <w:t>573/28</w:t>
      </w:r>
      <w:r w:rsidR="008655DE" w:rsidRPr="00F80955">
        <w:rPr>
          <w:rFonts w:ascii="Arial" w:hAnsi="Arial" w:cs="Arial"/>
        </w:rPr>
        <w:t>,</w:t>
      </w:r>
      <w:r w:rsidR="00CE7854" w:rsidRPr="00F80955">
        <w:rPr>
          <w:rFonts w:ascii="Arial" w:hAnsi="Arial" w:cs="Arial"/>
        </w:rPr>
        <w:t xml:space="preserve"> zapsaných na listu vlastnictví č. </w:t>
      </w:r>
      <w:r w:rsidR="00943DC5" w:rsidRPr="00F80955">
        <w:rPr>
          <w:rFonts w:ascii="Arial" w:hAnsi="Arial" w:cs="Arial"/>
        </w:rPr>
        <w:t>10001</w:t>
      </w:r>
      <w:r w:rsidR="00CE7854" w:rsidRPr="00F80955">
        <w:rPr>
          <w:rFonts w:ascii="Arial" w:hAnsi="Arial" w:cs="Arial"/>
        </w:rPr>
        <w:t xml:space="preserve"> v katastru nemovitostí</w:t>
      </w:r>
      <w:r w:rsidR="008655DE" w:rsidRPr="00F80955">
        <w:rPr>
          <w:rFonts w:ascii="Arial" w:hAnsi="Arial" w:cs="Arial"/>
        </w:rPr>
        <w:t xml:space="preserve">, </w:t>
      </w:r>
      <w:r w:rsidR="00CE7854" w:rsidRPr="00F80955">
        <w:rPr>
          <w:rFonts w:ascii="Arial" w:hAnsi="Arial" w:cs="Arial"/>
        </w:rPr>
        <w:t>vedeném</w:t>
      </w:r>
      <w:r w:rsidR="00CE7854" w:rsidRPr="00F80955">
        <w:rPr>
          <w:rFonts w:ascii="Arial,Bold" w:hAnsi="Arial,Bold" w:cs="Arial,Bold"/>
          <w:b/>
          <w:bCs/>
        </w:rPr>
        <w:t xml:space="preserve"> </w:t>
      </w:r>
      <w:r w:rsidR="00CE7854" w:rsidRPr="00F80955">
        <w:rPr>
          <w:rFonts w:ascii="Arial" w:hAnsi="Arial" w:cs="Arial"/>
        </w:rPr>
        <w:t xml:space="preserve">Katastrálním úřadem pro Zlínský kraj, Katastrálním pracovištěm </w:t>
      </w:r>
      <w:r w:rsidR="00BD482A" w:rsidRPr="00F80955">
        <w:rPr>
          <w:rFonts w:ascii="Arial" w:hAnsi="Arial" w:cs="Arial"/>
        </w:rPr>
        <w:t>Valašské Meziříčí</w:t>
      </w:r>
      <w:r w:rsidR="00CE7854" w:rsidRPr="00F80955">
        <w:rPr>
          <w:rFonts w:ascii="Arial" w:hAnsi="Arial" w:cs="Arial"/>
        </w:rPr>
        <w:t>, pro obec</w:t>
      </w:r>
      <w:r w:rsidR="00CE7854" w:rsidRPr="00F80955">
        <w:rPr>
          <w:rFonts w:ascii="Arial,Bold" w:hAnsi="Arial,Bold" w:cs="Arial,Bold"/>
          <w:b/>
          <w:bCs/>
        </w:rPr>
        <w:t xml:space="preserve"> </w:t>
      </w:r>
      <w:r w:rsidR="00BD482A" w:rsidRPr="00F80955">
        <w:rPr>
          <w:rFonts w:ascii="Arial,Bold" w:hAnsi="Arial,Bold" w:cs="Arial,Bold"/>
          <w:bCs/>
        </w:rPr>
        <w:t>Valašské Meziříčí</w:t>
      </w:r>
      <w:r w:rsidR="00CE7854" w:rsidRPr="00F80955">
        <w:rPr>
          <w:rFonts w:ascii="Arial" w:hAnsi="Arial" w:cs="Arial"/>
        </w:rPr>
        <w:t xml:space="preserve"> a </w:t>
      </w:r>
      <w:proofErr w:type="spellStart"/>
      <w:r w:rsidR="00BD482A" w:rsidRPr="00F80955">
        <w:rPr>
          <w:rFonts w:ascii="Arial,Bold" w:hAnsi="Arial,Bold" w:cs="Arial,Bold"/>
          <w:bCs/>
        </w:rPr>
        <w:t>k.ú</w:t>
      </w:r>
      <w:proofErr w:type="spellEnd"/>
      <w:r w:rsidR="00BD482A" w:rsidRPr="009E1F66">
        <w:rPr>
          <w:rFonts w:ascii="Arial,Bold" w:hAnsi="Arial,Bold" w:cs="Arial,Bold"/>
          <w:bCs/>
        </w:rPr>
        <w:t>. Valašské Meziříčí</w:t>
      </w:r>
      <w:r w:rsidR="00CE7854" w:rsidRPr="009E1F66">
        <w:rPr>
          <w:rFonts w:ascii="Arial,Bold" w:hAnsi="Arial,Bold" w:cs="Arial,Bold"/>
          <w:bCs/>
        </w:rPr>
        <w:t xml:space="preserve"> </w:t>
      </w:r>
      <w:r w:rsidR="00840E7E" w:rsidRPr="009E1F66">
        <w:rPr>
          <w:rFonts w:ascii="Arial,Bold" w:hAnsi="Arial,Bold" w:cs="Arial,Bold"/>
          <w:bCs/>
        </w:rPr>
        <w:t xml:space="preserve">– město </w:t>
      </w:r>
      <w:r w:rsidR="00CE7854" w:rsidRPr="00F80955">
        <w:rPr>
          <w:rFonts w:ascii="Arial" w:hAnsi="Arial" w:cs="Arial"/>
        </w:rPr>
        <w:t>(dále jen „Nemovitá věc“).</w:t>
      </w:r>
      <w:r w:rsidR="00A53E1C" w:rsidRPr="00F80955">
        <w:rPr>
          <w:rFonts w:ascii="Arial" w:hAnsi="Arial" w:cs="Arial"/>
        </w:rPr>
        <w:t xml:space="preserve"> </w:t>
      </w:r>
      <w:r w:rsidR="0060728B" w:rsidRPr="00F80955">
        <w:rPr>
          <w:rFonts w:ascii="Arial" w:hAnsi="Arial" w:cs="Arial"/>
        </w:rPr>
        <w:t xml:space="preserve">Na uvedených pozemcích bude realizována </w:t>
      </w:r>
      <w:r w:rsidR="009722C4" w:rsidRPr="00F80955">
        <w:rPr>
          <w:rFonts w:ascii="Arial" w:hAnsi="Arial" w:cs="Arial"/>
        </w:rPr>
        <w:t>stavba: sjezd</w:t>
      </w:r>
      <w:r w:rsidR="00BD482A" w:rsidRPr="00F80955">
        <w:rPr>
          <w:rFonts w:ascii="Arial" w:hAnsi="Arial" w:cs="Arial"/>
        </w:rPr>
        <w:t xml:space="preserve"> z </w:t>
      </w:r>
      <w:r w:rsidR="00A53E1C" w:rsidRPr="00F80955">
        <w:rPr>
          <w:rFonts w:ascii="Arial" w:hAnsi="Arial" w:cs="Arial"/>
        </w:rPr>
        <w:t>komunikace</w:t>
      </w:r>
      <w:r w:rsidR="00110688" w:rsidRPr="00F80955">
        <w:rPr>
          <w:rFonts w:ascii="Arial" w:hAnsi="Arial" w:cs="Arial"/>
        </w:rPr>
        <w:t>,</w:t>
      </w:r>
      <w:r w:rsidR="00CC0010" w:rsidRPr="00F80955">
        <w:rPr>
          <w:rFonts w:ascii="Arial" w:hAnsi="Arial" w:cs="Arial"/>
        </w:rPr>
        <w:t xml:space="preserve"> </w:t>
      </w:r>
      <w:r w:rsidR="00943DC5" w:rsidRPr="00F80955">
        <w:rPr>
          <w:rFonts w:ascii="Arial" w:hAnsi="Arial" w:cs="Arial"/>
        </w:rPr>
        <w:t xml:space="preserve">zastávkový záliv, </w:t>
      </w:r>
      <w:r w:rsidR="00A53E1C" w:rsidRPr="00F80955">
        <w:rPr>
          <w:rFonts w:ascii="Arial" w:hAnsi="Arial" w:cs="Arial"/>
        </w:rPr>
        <w:t>chodník</w:t>
      </w:r>
      <w:r w:rsidR="00110688" w:rsidRPr="00F80955">
        <w:rPr>
          <w:rFonts w:ascii="Arial" w:hAnsi="Arial" w:cs="Arial"/>
        </w:rPr>
        <w:t>, sadov</w:t>
      </w:r>
      <w:r w:rsidR="00BD482A" w:rsidRPr="00F80955">
        <w:rPr>
          <w:rFonts w:ascii="Arial" w:hAnsi="Arial" w:cs="Arial"/>
        </w:rPr>
        <w:t>é</w:t>
      </w:r>
      <w:r w:rsidR="00110688" w:rsidRPr="00F80955">
        <w:rPr>
          <w:rFonts w:ascii="Arial" w:hAnsi="Arial" w:cs="Arial"/>
        </w:rPr>
        <w:t xml:space="preserve"> úprav</w:t>
      </w:r>
      <w:r w:rsidR="00BD482A" w:rsidRPr="00F80955">
        <w:rPr>
          <w:rFonts w:ascii="Arial" w:hAnsi="Arial" w:cs="Arial"/>
        </w:rPr>
        <w:t>y a místo pro přecházení</w:t>
      </w:r>
      <w:r w:rsidR="00DC7A11">
        <w:rPr>
          <w:rFonts w:ascii="Arial" w:hAnsi="Arial" w:cs="Arial"/>
        </w:rPr>
        <w:t xml:space="preserve"> (dále jen jako „Stavba“)</w:t>
      </w:r>
      <w:r w:rsidR="00BD482A" w:rsidRPr="00F80955">
        <w:rPr>
          <w:rFonts w:ascii="Arial" w:hAnsi="Arial" w:cs="Arial"/>
        </w:rPr>
        <w:t xml:space="preserve"> (viz situační plán v příloze č. 1 této smlouvy).</w:t>
      </w:r>
    </w:p>
    <w:p w14:paraId="7841AA28" w14:textId="77777777" w:rsidR="001E746E" w:rsidRPr="004B6804" w:rsidRDefault="001E746E" w:rsidP="00463B3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70129E8C" w14:textId="4B08F1BC" w:rsidR="00943DC5" w:rsidRDefault="00F80955" w:rsidP="00F80955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CE7854" w:rsidRPr="004B6804">
        <w:rPr>
          <w:rFonts w:ascii="Arial" w:hAnsi="Arial" w:cs="Arial"/>
        </w:rPr>
        <w:t>Stavebník má v</w:t>
      </w:r>
      <w:r w:rsidR="0061038E" w:rsidRPr="004B6804">
        <w:rPr>
          <w:rFonts w:ascii="Arial" w:hAnsi="Arial" w:cs="Arial"/>
        </w:rPr>
        <w:t> </w:t>
      </w:r>
      <w:r w:rsidR="00CE7854" w:rsidRPr="004B6804">
        <w:rPr>
          <w:rFonts w:ascii="Arial" w:hAnsi="Arial" w:cs="Arial"/>
        </w:rPr>
        <w:t>úmyslu</w:t>
      </w:r>
      <w:r w:rsidR="0061038E" w:rsidRPr="004B6804">
        <w:rPr>
          <w:rFonts w:ascii="Arial" w:hAnsi="Arial" w:cs="Arial"/>
        </w:rPr>
        <w:t xml:space="preserve">, jako součást vlastní stavby </w:t>
      </w:r>
      <w:r w:rsidR="00BD482A" w:rsidRPr="004B6804">
        <w:rPr>
          <w:rFonts w:ascii="Arial" w:hAnsi="Arial" w:cs="Arial"/>
          <w:b/>
        </w:rPr>
        <w:t>„ISŠ – COP a JŠ s PSJZ Valašské Meziříčí – sportovní hala“</w:t>
      </w:r>
      <w:r w:rsidR="008655DE" w:rsidRPr="004B6804">
        <w:rPr>
          <w:rFonts w:ascii="Arial" w:hAnsi="Arial" w:cs="Arial"/>
        </w:rPr>
        <w:t xml:space="preserve">, </w:t>
      </w:r>
      <w:r w:rsidR="00CE7854" w:rsidRPr="004B6804">
        <w:rPr>
          <w:rFonts w:ascii="Arial" w:hAnsi="Arial" w:cs="Arial"/>
        </w:rPr>
        <w:t xml:space="preserve">provést </w:t>
      </w:r>
      <w:r w:rsidR="00C74AAF" w:rsidRPr="004B6804">
        <w:rPr>
          <w:rFonts w:ascii="Arial" w:hAnsi="Arial" w:cs="Arial"/>
        </w:rPr>
        <w:t xml:space="preserve">vyvolanou </w:t>
      </w:r>
      <w:r w:rsidR="00A53E1C" w:rsidRPr="004B6804">
        <w:rPr>
          <w:rFonts w:ascii="Arial" w:hAnsi="Arial" w:cs="Arial"/>
        </w:rPr>
        <w:t>stavební úpravu</w:t>
      </w:r>
      <w:r w:rsidR="0061038E" w:rsidRPr="004B6804">
        <w:rPr>
          <w:rFonts w:ascii="Arial" w:hAnsi="Arial" w:cs="Arial"/>
        </w:rPr>
        <w:t xml:space="preserve"> na Nemovité věci</w:t>
      </w:r>
      <w:r w:rsidR="00C74AAF" w:rsidRPr="004B6804">
        <w:rPr>
          <w:rFonts w:ascii="Arial" w:hAnsi="Arial" w:cs="Arial"/>
        </w:rPr>
        <w:t xml:space="preserve">. </w:t>
      </w:r>
      <w:r w:rsidR="00F40E64" w:rsidRPr="004B6804">
        <w:rPr>
          <w:rFonts w:ascii="Arial" w:hAnsi="Arial" w:cs="Arial"/>
        </w:rPr>
        <w:t>V</w:t>
      </w:r>
      <w:r w:rsidR="00A53E1C" w:rsidRPr="004B6804">
        <w:rPr>
          <w:rFonts w:ascii="Arial" w:hAnsi="Arial" w:cs="Arial"/>
        </w:rPr>
        <w:t>yvolan</w:t>
      </w:r>
      <w:r w:rsidR="00F40E64" w:rsidRPr="004B6804">
        <w:rPr>
          <w:rFonts w:ascii="Arial" w:hAnsi="Arial" w:cs="Arial"/>
        </w:rPr>
        <w:t>á</w:t>
      </w:r>
      <w:r w:rsidR="00C74AAF" w:rsidRPr="004B6804">
        <w:rPr>
          <w:rFonts w:ascii="Arial" w:hAnsi="Arial" w:cs="Arial"/>
        </w:rPr>
        <w:t xml:space="preserve"> stavební úprava</w:t>
      </w:r>
      <w:r w:rsidR="00A53E1C" w:rsidRPr="004B6804">
        <w:rPr>
          <w:rFonts w:ascii="Arial" w:hAnsi="Arial" w:cs="Arial"/>
        </w:rPr>
        <w:t xml:space="preserve"> </w:t>
      </w:r>
      <w:r w:rsidR="00BB1923" w:rsidRPr="004B6804">
        <w:rPr>
          <w:rFonts w:ascii="Arial" w:hAnsi="Arial" w:cs="Arial"/>
          <w:b/>
        </w:rPr>
        <w:t>„IO 02.1 Sjezd na komunikaci</w:t>
      </w:r>
      <w:r w:rsidR="00CE7854" w:rsidRPr="004B6804">
        <w:rPr>
          <w:rFonts w:ascii="Arial" w:hAnsi="Arial" w:cs="Arial"/>
          <w:b/>
        </w:rPr>
        <w:t>“</w:t>
      </w:r>
      <w:r w:rsidR="00DC15AE">
        <w:rPr>
          <w:rFonts w:ascii="Arial" w:hAnsi="Arial" w:cs="Arial"/>
          <w:b/>
        </w:rPr>
        <w:t xml:space="preserve"> a „</w:t>
      </w:r>
      <w:r w:rsidR="00DC15AE" w:rsidRPr="00DC15AE">
        <w:rPr>
          <w:rFonts w:ascii="Arial" w:hAnsi="Arial" w:cs="Arial"/>
          <w:b/>
        </w:rPr>
        <w:t>IO 02.2 Sjezd na komunikaci“</w:t>
      </w:r>
      <w:r w:rsidR="00CE7854" w:rsidRPr="004B6804">
        <w:rPr>
          <w:rFonts w:ascii="Arial" w:hAnsi="Arial" w:cs="Arial"/>
        </w:rPr>
        <w:t xml:space="preserve">  se nachází na výše popsan</w:t>
      </w:r>
      <w:r w:rsidR="00463B3F">
        <w:rPr>
          <w:rFonts w:ascii="Arial" w:hAnsi="Arial" w:cs="Arial"/>
        </w:rPr>
        <w:t>ých</w:t>
      </w:r>
      <w:r w:rsidR="00CE7854" w:rsidRPr="004B6804">
        <w:rPr>
          <w:rFonts w:ascii="Arial" w:hAnsi="Arial" w:cs="Arial"/>
        </w:rPr>
        <w:t xml:space="preserve"> pozem</w:t>
      </w:r>
      <w:r w:rsidR="000D5991">
        <w:rPr>
          <w:rFonts w:ascii="Arial" w:hAnsi="Arial" w:cs="Arial"/>
        </w:rPr>
        <w:t>cích</w:t>
      </w:r>
      <w:r w:rsidR="000155D9">
        <w:rPr>
          <w:rFonts w:ascii="Arial" w:hAnsi="Arial" w:cs="Arial"/>
        </w:rPr>
        <w:t xml:space="preserve">. Stavba </w:t>
      </w:r>
      <w:r w:rsidR="00F40E64" w:rsidRPr="004B6804">
        <w:rPr>
          <w:rFonts w:ascii="Arial" w:hAnsi="Arial" w:cs="Arial"/>
        </w:rPr>
        <w:t>spočívá v</w:t>
      </w:r>
      <w:r w:rsidR="00F75CEF" w:rsidRPr="004B6804">
        <w:rPr>
          <w:rFonts w:ascii="Arial" w:hAnsi="Arial" w:cs="Arial"/>
        </w:rPr>
        <w:t> posunu a úpravě řešení stávajícího sjezdu z komunikace do areálu školy</w:t>
      </w:r>
      <w:r w:rsidR="00DC15AE">
        <w:rPr>
          <w:rFonts w:ascii="Arial" w:hAnsi="Arial" w:cs="Arial"/>
        </w:rPr>
        <w:t>, vybudování nového sjezdu</w:t>
      </w:r>
      <w:r w:rsidR="00F40E64" w:rsidRPr="004B6804">
        <w:rPr>
          <w:rFonts w:ascii="Arial" w:hAnsi="Arial" w:cs="Arial"/>
        </w:rPr>
        <w:t xml:space="preserve"> a </w:t>
      </w:r>
      <w:r w:rsidR="00DC15AE">
        <w:rPr>
          <w:rFonts w:ascii="Arial" w:hAnsi="Arial" w:cs="Arial"/>
        </w:rPr>
        <w:t xml:space="preserve">jejich </w:t>
      </w:r>
      <w:r w:rsidR="00F40E64" w:rsidRPr="004B6804">
        <w:rPr>
          <w:rFonts w:ascii="Arial" w:hAnsi="Arial" w:cs="Arial"/>
        </w:rPr>
        <w:t xml:space="preserve">napojení na </w:t>
      </w:r>
      <w:r w:rsidR="00BB1923" w:rsidRPr="004B6804">
        <w:rPr>
          <w:rFonts w:ascii="Arial" w:hAnsi="Arial" w:cs="Arial"/>
        </w:rPr>
        <w:t xml:space="preserve">okolní </w:t>
      </w:r>
      <w:r w:rsidR="002641F5" w:rsidRPr="004B6804">
        <w:rPr>
          <w:rFonts w:ascii="Arial" w:hAnsi="Arial" w:cs="Arial"/>
        </w:rPr>
        <w:t>zástavbu</w:t>
      </w:r>
      <w:r w:rsidR="00DC15AE">
        <w:rPr>
          <w:rFonts w:ascii="Arial" w:hAnsi="Arial" w:cs="Arial"/>
        </w:rPr>
        <w:t xml:space="preserve"> tak, aby ta</w:t>
      </w:r>
      <w:r w:rsidR="00F40E64" w:rsidRPr="004B6804">
        <w:rPr>
          <w:rFonts w:ascii="Arial" w:hAnsi="Arial" w:cs="Arial"/>
        </w:rPr>
        <w:t>to stavba byla po realizac</w:t>
      </w:r>
      <w:r w:rsidR="00F75CEF" w:rsidRPr="004B6804">
        <w:rPr>
          <w:rFonts w:ascii="Arial" w:hAnsi="Arial" w:cs="Arial"/>
        </w:rPr>
        <w:t>i</w:t>
      </w:r>
      <w:r w:rsidR="00F40E64" w:rsidRPr="004B6804">
        <w:rPr>
          <w:rFonts w:ascii="Arial" w:hAnsi="Arial" w:cs="Arial"/>
        </w:rPr>
        <w:t xml:space="preserve"> uvedena do provozuschopného stavu</w:t>
      </w:r>
      <w:r w:rsidR="00280BC1" w:rsidRPr="004B6804">
        <w:rPr>
          <w:rFonts w:ascii="Arial" w:hAnsi="Arial" w:cs="Arial"/>
        </w:rPr>
        <w:t>,</w:t>
      </w:r>
      <w:r w:rsidR="00F40E64" w:rsidRPr="004B6804">
        <w:rPr>
          <w:rFonts w:ascii="Arial" w:hAnsi="Arial" w:cs="Arial"/>
        </w:rPr>
        <w:t xml:space="preserve"> způsobilého k užívání.</w:t>
      </w:r>
      <w:r w:rsidR="00110688" w:rsidRPr="004B6804">
        <w:rPr>
          <w:rFonts w:ascii="Arial" w:hAnsi="Arial" w:cs="Arial"/>
        </w:rPr>
        <w:t xml:space="preserve"> </w:t>
      </w:r>
      <w:r w:rsidR="00943DC5">
        <w:rPr>
          <w:rFonts w:ascii="Arial" w:hAnsi="Arial" w:cs="Arial"/>
        </w:rPr>
        <w:t xml:space="preserve">V </w:t>
      </w:r>
      <w:r w:rsidR="00943DC5" w:rsidRPr="004B6804">
        <w:rPr>
          <w:rFonts w:ascii="Arial" w:hAnsi="Arial" w:cs="Arial"/>
        </w:rPr>
        <w:t xml:space="preserve">rámci objektu </w:t>
      </w:r>
      <w:r w:rsidR="00943DC5" w:rsidRPr="004B6804">
        <w:rPr>
          <w:rFonts w:ascii="Arial" w:hAnsi="Arial" w:cs="Arial"/>
          <w:b/>
        </w:rPr>
        <w:t>„IO 02</w:t>
      </w:r>
      <w:r w:rsidR="00943DC5">
        <w:rPr>
          <w:rFonts w:ascii="Arial" w:hAnsi="Arial" w:cs="Arial"/>
          <w:b/>
        </w:rPr>
        <w:t>.3</w:t>
      </w:r>
      <w:r w:rsidR="00943DC5" w:rsidRPr="004B6804">
        <w:rPr>
          <w:rFonts w:ascii="Arial" w:hAnsi="Arial" w:cs="Arial"/>
          <w:b/>
        </w:rPr>
        <w:t xml:space="preserve"> </w:t>
      </w:r>
      <w:r w:rsidR="00943DC5" w:rsidRPr="00943DC5">
        <w:rPr>
          <w:rFonts w:ascii="Arial" w:hAnsi="Arial" w:cs="Arial"/>
          <w:b/>
        </w:rPr>
        <w:t>Zastávka autobusu“</w:t>
      </w:r>
      <w:r w:rsidR="00943DC5" w:rsidRPr="004B6804">
        <w:rPr>
          <w:rFonts w:ascii="Arial" w:hAnsi="Arial" w:cs="Arial"/>
          <w:b/>
        </w:rPr>
        <w:t xml:space="preserve"> </w:t>
      </w:r>
      <w:r w:rsidR="00943DC5" w:rsidRPr="004B6804">
        <w:rPr>
          <w:rFonts w:ascii="Arial" w:hAnsi="Arial" w:cs="Arial"/>
        </w:rPr>
        <w:t>bud</w:t>
      </w:r>
      <w:r w:rsidR="00943DC5">
        <w:rPr>
          <w:rFonts w:ascii="Arial" w:hAnsi="Arial" w:cs="Arial"/>
        </w:rPr>
        <w:t xml:space="preserve">e vybudována nová autobusová zastávka, přístupový </w:t>
      </w:r>
      <w:r w:rsidR="00943DC5" w:rsidRPr="004B6804">
        <w:rPr>
          <w:rFonts w:ascii="Arial" w:hAnsi="Arial" w:cs="Arial"/>
        </w:rPr>
        <w:t xml:space="preserve">chodník a </w:t>
      </w:r>
      <w:r w:rsidR="00943DC5">
        <w:rPr>
          <w:rFonts w:ascii="Arial" w:hAnsi="Arial" w:cs="Arial"/>
        </w:rPr>
        <w:t xml:space="preserve">budou provedeny </w:t>
      </w:r>
      <w:r w:rsidR="00943DC5" w:rsidRPr="004B6804">
        <w:rPr>
          <w:rFonts w:ascii="Arial" w:hAnsi="Arial" w:cs="Arial"/>
        </w:rPr>
        <w:t>sadové úpravy, spočívající v rozprostření orničních vrstev</w:t>
      </w:r>
      <w:r w:rsidR="00943DC5">
        <w:rPr>
          <w:rFonts w:ascii="Arial" w:hAnsi="Arial" w:cs="Arial"/>
        </w:rPr>
        <w:t xml:space="preserve"> a </w:t>
      </w:r>
      <w:r w:rsidR="00DC7A11">
        <w:rPr>
          <w:rFonts w:ascii="Arial" w:hAnsi="Arial" w:cs="Arial"/>
        </w:rPr>
        <w:t xml:space="preserve">ve </w:t>
      </w:r>
      <w:r w:rsidR="00943DC5" w:rsidRPr="004B6804">
        <w:rPr>
          <w:rFonts w:ascii="Arial" w:hAnsi="Arial" w:cs="Arial"/>
        </w:rPr>
        <w:t>výsevu trávníku</w:t>
      </w:r>
      <w:r w:rsidR="00943DC5">
        <w:rPr>
          <w:rFonts w:ascii="Arial" w:hAnsi="Arial" w:cs="Arial"/>
        </w:rPr>
        <w:t xml:space="preserve"> </w:t>
      </w:r>
      <w:r w:rsidR="00943DC5" w:rsidRPr="004B6804">
        <w:rPr>
          <w:rFonts w:ascii="Arial" w:hAnsi="Arial" w:cs="Arial"/>
        </w:rPr>
        <w:t>v prostoru navazujícím na stávající komunikaci.</w:t>
      </w:r>
      <w:r w:rsidR="00943DC5">
        <w:rPr>
          <w:rFonts w:ascii="Arial" w:hAnsi="Arial" w:cs="Arial"/>
        </w:rPr>
        <w:t xml:space="preserve"> Dále v</w:t>
      </w:r>
      <w:r w:rsidR="00110688" w:rsidRPr="004B6804">
        <w:rPr>
          <w:rFonts w:ascii="Arial" w:hAnsi="Arial" w:cs="Arial"/>
        </w:rPr>
        <w:t xml:space="preserve"> rámci </w:t>
      </w:r>
      <w:r w:rsidR="00DB4CE7" w:rsidRPr="004B6804">
        <w:rPr>
          <w:rFonts w:ascii="Arial" w:hAnsi="Arial" w:cs="Arial"/>
        </w:rPr>
        <w:t xml:space="preserve">objektu </w:t>
      </w:r>
      <w:r w:rsidR="00F75CEF" w:rsidRPr="004B6804">
        <w:rPr>
          <w:rFonts w:ascii="Arial" w:hAnsi="Arial" w:cs="Arial"/>
          <w:b/>
        </w:rPr>
        <w:t xml:space="preserve">„IO 02 Zpevněné plochy a komunikace“ </w:t>
      </w:r>
      <w:r w:rsidR="00DB4CE7" w:rsidRPr="004B6804">
        <w:rPr>
          <w:rFonts w:ascii="Arial" w:hAnsi="Arial" w:cs="Arial"/>
        </w:rPr>
        <w:t xml:space="preserve">budou </w:t>
      </w:r>
      <w:r w:rsidR="003939F5" w:rsidRPr="004B6804">
        <w:rPr>
          <w:rFonts w:ascii="Arial" w:hAnsi="Arial" w:cs="Arial"/>
        </w:rPr>
        <w:t xml:space="preserve">provedeny </w:t>
      </w:r>
      <w:r w:rsidR="00E84621">
        <w:rPr>
          <w:rFonts w:ascii="Arial" w:hAnsi="Arial" w:cs="Arial"/>
        </w:rPr>
        <w:t>úpravy a přeložk</w:t>
      </w:r>
      <w:r w:rsidR="00DC15AE">
        <w:rPr>
          <w:rFonts w:ascii="Arial" w:hAnsi="Arial" w:cs="Arial"/>
        </w:rPr>
        <w:t>a stávající</w:t>
      </w:r>
      <w:r w:rsidR="00E84621">
        <w:rPr>
          <w:rFonts w:ascii="Arial" w:hAnsi="Arial" w:cs="Arial"/>
        </w:rPr>
        <w:t>h</w:t>
      </w:r>
      <w:r w:rsidR="00DC15AE">
        <w:rPr>
          <w:rFonts w:ascii="Arial" w:hAnsi="Arial" w:cs="Arial"/>
        </w:rPr>
        <w:t>o</w:t>
      </w:r>
      <w:r w:rsidR="00E84621">
        <w:rPr>
          <w:rFonts w:ascii="Arial" w:hAnsi="Arial" w:cs="Arial"/>
        </w:rPr>
        <w:t xml:space="preserve"> </w:t>
      </w:r>
      <w:r w:rsidR="00F75CEF" w:rsidRPr="004B6804">
        <w:rPr>
          <w:rFonts w:ascii="Arial" w:hAnsi="Arial" w:cs="Arial"/>
        </w:rPr>
        <w:t>chodník</w:t>
      </w:r>
      <w:r w:rsidR="00DC15AE">
        <w:rPr>
          <w:rFonts w:ascii="Arial" w:hAnsi="Arial" w:cs="Arial"/>
        </w:rPr>
        <w:t>u</w:t>
      </w:r>
      <w:r w:rsidR="00F75CEF" w:rsidRPr="004B6804">
        <w:rPr>
          <w:rFonts w:ascii="Arial" w:hAnsi="Arial" w:cs="Arial"/>
        </w:rPr>
        <w:t xml:space="preserve">, </w:t>
      </w:r>
      <w:r w:rsidR="00006B04">
        <w:rPr>
          <w:rFonts w:ascii="Arial" w:hAnsi="Arial" w:cs="Arial"/>
        </w:rPr>
        <w:t xml:space="preserve">bude </w:t>
      </w:r>
      <w:r w:rsidR="00E84621">
        <w:rPr>
          <w:rFonts w:ascii="Arial" w:hAnsi="Arial" w:cs="Arial"/>
        </w:rPr>
        <w:t xml:space="preserve">vybudováno nové </w:t>
      </w:r>
      <w:r w:rsidR="00F75CEF" w:rsidRPr="004B6804">
        <w:rPr>
          <w:rFonts w:ascii="Arial" w:hAnsi="Arial" w:cs="Arial"/>
        </w:rPr>
        <w:t xml:space="preserve">místo pro přecházení a </w:t>
      </w:r>
      <w:r w:rsidR="00006B04">
        <w:rPr>
          <w:rFonts w:ascii="Arial" w:hAnsi="Arial" w:cs="Arial"/>
        </w:rPr>
        <w:t xml:space="preserve">budou </w:t>
      </w:r>
      <w:r w:rsidR="00E84621">
        <w:rPr>
          <w:rFonts w:ascii="Arial" w:hAnsi="Arial" w:cs="Arial"/>
        </w:rPr>
        <w:t xml:space="preserve">provedeny </w:t>
      </w:r>
      <w:r w:rsidR="003939F5" w:rsidRPr="004B6804">
        <w:rPr>
          <w:rFonts w:ascii="Arial" w:hAnsi="Arial" w:cs="Arial"/>
        </w:rPr>
        <w:t>sadové úpravy</w:t>
      </w:r>
      <w:r w:rsidR="00ED6EA6" w:rsidRPr="004B6804">
        <w:rPr>
          <w:rFonts w:ascii="Arial" w:hAnsi="Arial" w:cs="Arial"/>
        </w:rPr>
        <w:t>,</w:t>
      </w:r>
      <w:r w:rsidR="003939F5" w:rsidRPr="004B6804">
        <w:rPr>
          <w:rFonts w:ascii="Arial" w:hAnsi="Arial" w:cs="Arial"/>
        </w:rPr>
        <w:t xml:space="preserve"> </w:t>
      </w:r>
      <w:r w:rsidR="00DB4CE7" w:rsidRPr="004B6804">
        <w:rPr>
          <w:rFonts w:ascii="Arial" w:hAnsi="Arial" w:cs="Arial"/>
        </w:rPr>
        <w:t>spočívající v rozprostření orničních vrstev</w:t>
      </w:r>
      <w:r w:rsidR="009722C4">
        <w:rPr>
          <w:rFonts w:ascii="Arial" w:hAnsi="Arial" w:cs="Arial"/>
        </w:rPr>
        <w:t xml:space="preserve"> a </w:t>
      </w:r>
      <w:r w:rsidR="00DB4CE7" w:rsidRPr="004B6804">
        <w:rPr>
          <w:rFonts w:ascii="Arial" w:hAnsi="Arial" w:cs="Arial"/>
        </w:rPr>
        <w:t>výsevu trávníku</w:t>
      </w:r>
      <w:r w:rsidR="00006B04">
        <w:rPr>
          <w:rFonts w:ascii="Arial" w:hAnsi="Arial" w:cs="Arial"/>
        </w:rPr>
        <w:t xml:space="preserve"> </w:t>
      </w:r>
      <w:r w:rsidR="00DB4CE7" w:rsidRPr="004B6804">
        <w:rPr>
          <w:rFonts w:ascii="Arial" w:hAnsi="Arial" w:cs="Arial"/>
        </w:rPr>
        <w:t xml:space="preserve">v </w:t>
      </w:r>
      <w:r w:rsidR="00110688" w:rsidRPr="004B6804">
        <w:rPr>
          <w:rFonts w:ascii="Arial" w:hAnsi="Arial" w:cs="Arial"/>
        </w:rPr>
        <w:t>prostoru navazující</w:t>
      </w:r>
      <w:r w:rsidR="00ED6EA6" w:rsidRPr="004B6804">
        <w:rPr>
          <w:rFonts w:ascii="Arial" w:hAnsi="Arial" w:cs="Arial"/>
        </w:rPr>
        <w:t>m</w:t>
      </w:r>
      <w:r w:rsidR="00110688" w:rsidRPr="004B6804">
        <w:rPr>
          <w:rFonts w:ascii="Arial" w:hAnsi="Arial" w:cs="Arial"/>
        </w:rPr>
        <w:t xml:space="preserve"> na </w:t>
      </w:r>
      <w:r w:rsidR="00F75CEF" w:rsidRPr="004B6804">
        <w:rPr>
          <w:rFonts w:ascii="Arial" w:hAnsi="Arial" w:cs="Arial"/>
        </w:rPr>
        <w:t>stávající komunikaci.</w:t>
      </w:r>
      <w:r w:rsidR="00DB4CE7" w:rsidRPr="004B6804">
        <w:rPr>
          <w:rFonts w:ascii="Arial" w:hAnsi="Arial" w:cs="Arial"/>
        </w:rPr>
        <w:t xml:space="preserve"> </w:t>
      </w:r>
    </w:p>
    <w:p w14:paraId="16382B6C" w14:textId="7372F4A6" w:rsidR="00943DC5" w:rsidRDefault="00943DC5" w:rsidP="00943DC5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0A29C0BD" w14:textId="6EFDB5E6" w:rsidR="00CE7854" w:rsidRDefault="00E84621" w:rsidP="00F80955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vební práce</w:t>
      </w:r>
      <w:r w:rsidR="00006B04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oužité materiály </w:t>
      </w:r>
      <w:r w:rsidR="00006B04">
        <w:rPr>
          <w:rFonts w:ascii="Arial" w:hAnsi="Arial" w:cs="Arial"/>
        </w:rPr>
        <w:t xml:space="preserve">stavby </w:t>
      </w:r>
      <w:r>
        <w:rPr>
          <w:rFonts w:ascii="Arial" w:hAnsi="Arial" w:cs="Arial"/>
        </w:rPr>
        <w:t>budou provedeny</w:t>
      </w:r>
      <w:r w:rsidR="00006B04">
        <w:rPr>
          <w:rFonts w:ascii="Arial" w:hAnsi="Arial" w:cs="Arial"/>
        </w:rPr>
        <w:t xml:space="preserve"> a dodány</w:t>
      </w:r>
      <w:r>
        <w:rPr>
          <w:rFonts w:ascii="Arial" w:hAnsi="Arial" w:cs="Arial"/>
        </w:rPr>
        <w:t xml:space="preserve"> v k</w:t>
      </w:r>
      <w:r w:rsidR="00D44E83" w:rsidRPr="004B6804">
        <w:rPr>
          <w:rFonts w:ascii="Arial" w:hAnsi="Arial" w:cs="Arial"/>
        </w:rPr>
        <w:t xml:space="preserve">valitě </w:t>
      </w:r>
      <w:r>
        <w:rPr>
          <w:rFonts w:ascii="Arial" w:hAnsi="Arial" w:cs="Arial"/>
        </w:rPr>
        <w:t>dle požadavků</w:t>
      </w:r>
      <w:r w:rsidRPr="004B68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latné legislativy a Českých technických norem ČSN</w:t>
      </w:r>
      <w:r w:rsidR="00006B04">
        <w:rPr>
          <w:rFonts w:ascii="Arial" w:hAnsi="Arial" w:cs="Arial"/>
        </w:rPr>
        <w:t xml:space="preserve"> </w:t>
      </w:r>
      <w:r w:rsidR="007B36B0" w:rsidRPr="004B6804">
        <w:rPr>
          <w:rFonts w:ascii="Arial" w:hAnsi="Arial" w:cs="Arial"/>
        </w:rPr>
        <w:t>(</w:t>
      </w:r>
      <w:r w:rsidR="004B6804">
        <w:rPr>
          <w:rFonts w:ascii="Arial" w:hAnsi="Arial" w:cs="Arial"/>
        </w:rPr>
        <w:t>v</w:t>
      </w:r>
      <w:r w:rsidR="0060728B" w:rsidRPr="004B6804">
        <w:rPr>
          <w:rFonts w:ascii="Arial" w:hAnsi="Arial" w:cs="Arial"/>
        </w:rPr>
        <w:t xml:space="preserve">še výše uvedené </w:t>
      </w:r>
      <w:r w:rsidR="007B36B0" w:rsidRPr="004B6804">
        <w:rPr>
          <w:rFonts w:ascii="Arial" w:hAnsi="Arial" w:cs="Arial"/>
        </w:rPr>
        <w:t>dále jen „Stavba“).</w:t>
      </w:r>
    </w:p>
    <w:p w14:paraId="7ED3BE0A" w14:textId="77777777" w:rsidR="001E746E" w:rsidRPr="004B6804" w:rsidRDefault="001E746E" w:rsidP="00463B3F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1C2E8C5B" w14:textId="799684A3" w:rsidR="00CE7854" w:rsidRDefault="00F80955" w:rsidP="00F80955">
      <w:pPr>
        <w:pStyle w:val="Odstavecseseznamem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DC15AE">
        <w:rPr>
          <w:rFonts w:ascii="Arial" w:hAnsi="Arial" w:cs="Arial"/>
        </w:rPr>
        <w:t>Město</w:t>
      </w:r>
      <w:r w:rsidR="00CE7854" w:rsidRPr="004B6804">
        <w:rPr>
          <w:rFonts w:ascii="Arial" w:hAnsi="Arial" w:cs="Arial"/>
        </w:rPr>
        <w:t xml:space="preserve"> souhlasí</w:t>
      </w:r>
      <w:r w:rsidR="00DC15AE">
        <w:rPr>
          <w:rFonts w:ascii="Arial" w:hAnsi="Arial" w:cs="Arial"/>
        </w:rPr>
        <w:t>,</w:t>
      </w:r>
      <w:r w:rsidR="00CE7854" w:rsidRPr="004B6804">
        <w:rPr>
          <w:rFonts w:ascii="Arial" w:hAnsi="Arial" w:cs="Arial"/>
        </w:rPr>
        <w:t xml:space="preserve"> za podmínek uvedených v této smlouvě, aby na Nemovité věci byla realizována Stavba.</w:t>
      </w:r>
    </w:p>
    <w:p w14:paraId="40CB4950" w14:textId="77777777" w:rsidR="001E746E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C85C20" w14:textId="77777777" w:rsidR="001E746E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42D6FB9" w14:textId="77777777" w:rsidR="003943C9" w:rsidRPr="004B6804" w:rsidRDefault="00E3064A" w:rsidP="00E8620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II.</w:t>
      </w:r>
    </w:p>
    <w:p w14:paraId="2E23CD65" w14:textId="77777777" w:rsidR="00CE7854" w:rsidRPr="004B680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Práva a povinnosti smluvních stran</w:t>
      </w:r>
    </w:p>
    <w:p w14:paraId="2E8B7695" w14:textId="769C0A36" w:rsidR="00CE7854" w:rsidRPr="004B680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proofErr w:type="gramStart"/>
      <w:r w:rsidRPr="004B6804">
        <w:rPr>
          <w:rFonts w:ascii="Arial" w:hAnsi="Arial" w:cs="Arial"/>
        </w:rPr>
        <w:t>3.1</w:t>
      </w:r>
      <w:r w:rsidR="00914E49">
        <w:rPr>
          <w:rFonts w:ascii="Arial" w:hAnsi="Arial" w:cs="Arial"/>
        </w:rPr>
        <w:t>.</w:t>
      </w:r>
      <w:r w:rsidRPr="004B6804">
        <w:rPr>
          <w:rFonts w:ascii="Arial" w:hAnsi="Arial" w:cs="Arial"/>
        </w:rPr>
        <w:t>Stavebníkovi</w:t>
      </w:r>
      <w:proofErr w:type="gramEnd"/>
      <w:r w:rsidRPr="004B6804">
        <w:rPr>
          <w:rFonts w:ascii="Arial" w:hAnsi="Arial" w:cs="Arial"/>
        </w:rPr>
        <w:t xml:space="preserve"> vzniká z této smlouvy oprávnění</w:t>
      </w:r>
    </w:p>
    <w:p w14:paraId="3750F245" w14:textId="54F085A0" w:rsidR="00CE7854" w:rsidRPr="004B6804" w:rsidRDefault="00CE7854" w:rsidP="00694444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a) </w:t>
      </w:r>
      <w:r w:rsidR="00694444" w:rsidRPr="004B6804">
        <w:rPr>
          <w:rFonts w:ascii="Arial" w:hAnsi="Arial" w:cs="Arial"/>
        </w:rPr>
        <w:t>provést vyvolanou stavební úpravu</w:t>
      </w:r>
      <w:r w:rsidR="0060728B" w:rsidRPr="004B6804">
        <w:rPr>
          <w:rFonts w:ascii="Arial" w:hAnsi="Arial" w:cs="Arial"/>
        </w:rPr>
        <w:t xml:space="preserve"> - Stavbu</w:t>
      </w:r>
    </w:p>
    <w:p w14:paraId="376B0720" w14:textId="716563CD" w:rsidR="00CE7854" w:rsidRDefault="00CE7854" w:rsidP="00E862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b) vstupovat a vjíždět na Nemovitou věc v souvislosti se zřizováním, opravami, provozem a údržbou Stavby.</w:t>
      </w:r>
    </w:p>
    <w:p w14:paraId="1FFD2A19" w14:textId="77777777"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4E44C1E5" w14:textId="4B00194C"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3.2. Stavebník se zavazuje, že při výkonu svých oprávnění dle bodu </w:t>
      </w:r>
      <w:proofErr w:type="gramStart"/>
      <w:r w:rsidRPr="004B6804">
        <w:rPr>
          <w:rFonts w:ascii="Arial" w:hAnsi="Arial" w:cs="Arial"/>
        </w:rPr>
        <w:t>3.1</w:t>
      </w:r>
      <w:proofErr w:type="gramEnd"/>
      <w:r w:rsidRPr="004B6804">
        <w:rPr>
          <w:rFonts w:ascii="Arial" w:hAnsi="Arial" w:cs="Arial"/>
        </w:rPr>
        <w:t>.</w:t>
      </w:r>
      <w:proofErr w:type="gramStart"/>
      <w:r w:rsidRPr="004B6804">
        <w:rPr>
          <w:rFonts w:ascii="Arial" w:hAnsi="Arial" w:cs="Arial"/>
        </w:rPr>
        <w:t>této</w:t>
      </w:r>
      <w:proofErr w:type="gramEnd"/>
      <w:r w:rsidRPr="004B6804">
        <w:rPr>
          <w:rFonts w:ascii="Arial" w:hAnsi="Arial" w:cs="Arial"/>
        </w:rPr>
        <w:t xml:space="preserve"> smlouvy bude co nejvíce šetřit práva </w:t>
      </w:r>
      <w:r w:rsidR="00DC15AE">
        <w:rPr>
          <w:rFonts w:ascii="Arial" w:hAnsi="Arial" w:cs="Arial"/>
        </w:rPr>
        <w:t>Města</w:t>
      </w:r>
      <w:r w:rsidRPr="004B6804">
        <w:rPr>
          <w:rFonts w:ascii="Arial" w:hAnsi="Arial" w:cs="Arial"/>
        </w:rPr>
        <w:t>.</w:t>
      </w:r>
    </w:p>
    <w:p w14:paraId="3ECF4C9A" w14:textId="77777777"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1BA84B1" w14:textId="312EA917"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3.</w:t>
      </w:r>
      <w:r w:rsidR="00F77DF0" w:rsidRPr="004B6804">
        <w:rPr>
          <w:rFonts w:ascii="Arial" w:hAnsi="Arial" w:cs="Arial"/>
        </w:rPr>
        <w:t xml:space="preserve"> </w:t>
      </w:r>
      <w:r w:rsidR="00CD5032">
        <w:rPr>
          <w:rFonts w:ascii="Arial" w:hAnsi="Arial" w:cs="Arial"/>
        </w:rPr>
        <w:t>Předpokládaný termín zahájení stavby je 0</w:t>
      </w:r>
      <w:r w:rsidR="00DC15AE">
        <w:rPr>
          <w:rFonts w:ascii="Arial" w:hAnsi="Arial" w:cs="Arial"/>
        </w:rPr>
        <w:t>1</w:t>
      </w:r>
      <w:r w:rsidR="00CD5032">
        <w:rPr>
          <w:rFonts w:ascii="Arial" w:hAnsi="Arial" w:cs="Arial"/>
        </w:rPr>
        <w:t xml:space="preserve">/2020. </w:t>
      </w:r>
      <w:r w:rsidRPr="004B6804">
        <w:rPr>
          <w:rFonts w:ascii="Arial" w:hAnsi="Arial" w:cs="Arial"/>
        </w:rPr>
        <w:t xml:space="preserve">Stavebník se zavazuje, že </w:t>
      </w:r>
      <w:r w:rsidR="00280BC1" w:rsidRPr="004B6804">
        <w:rPr>
          <w:rFonts w:ascii="Arial" w:hAnsi="Arial" w:cs="Arial"/>
        </w:rPr>
        <w:t xml:space="preserve">bude </w:t>
      </w:r>
      <w:r w:rsidR="00DC15AE">
        <w:rPr>
          <w:rFonts w:ascii="Arial" w:hAnsi="Arial" w:cs="Arial"/>
        </w:rPr>
        <w:t>Město,</w:t>
      </w:r>
      <w:r w:rsidR="00280BC1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ne</w:t>
      </w:r>
      <w:r w:rsidR="00DC15AE">
        <w:rPr>
          <w:rFonts w:ascii="Arial" w:hAnsi="Arial" w:cs="Arial"/>
        </w:rPr>
        <w:t>jméně pět pracovních dnů předem</w:t>
      </w:r>
      <w:r w:rsidR="00280BC1" w:rsidRPr="004B6804">
        <w:rPr>
          <w:rFonts w:ascii="Arial" w:hAnsi="Arial" w:cs="Arial"/>
        </w:rPr>
        <w:t xml:space="preserve"> informovat o </w:t>
      </w:r>
      <w:r w:rsidRPr="004B6804">
        <w:rPr>
          <w:rFonts w:ascii="Arial" w:hAnsi="Arial" w:cs="Arial"/>
        </w:rPr>
        <w:t>zahájení stavebních prací.</w:t>
      </w:r>
    </w:p>
    <w:p w14:paraId="5B813E7C" w14:textId="77777777"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08470021" w14:textId="77777777" w:rsidR="00A65275" w:rsidRDefault="00A65275" w:rsidP="00A652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</w:t>
      </w:r>
      <w:r w:rsidR="007E4103" w:rsidRPr="004B6804">
        <w:rPr>
          <w:rFonts w:ascii="Arial" w:hAnsi="Arial" w:cs="Arial"/>
        </w:rPr>
        <w:t>4</w:t>
      </w:r>
      <w:r w:rsidRPr="004B6804">
        <w:rPr>
          <w:rFonts w:ascii="Arial" w:hAnsi="Arial" w:cs="Arial"/>
        </w:rPr>
        <w:t>. Dále se stavebník zavazuje, že po skončení prací uvede Nemovitou věc do původního stavu na vlastní náklady s přihlédnutím k charakteru realizované Stavby.</w:t>
      </w:r>
    </w:p>
    <w:p w14:paraId="26DCA6BD" w14:textId="77777777" w:rsidR="001E746E" w:rsidRPr="004B6804" w:rsidRDefault="001E746E" w:rsidP="00A6527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79F575B3" w14:textId="4B75D358"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</w:t>
      </w:r>
      <w:r w:rsidR="007E4103" w:rsidRPr="004B6804">
        <w:rPr>
          <w:rFonts w:ascii="Arial" w:hAnsi="Arial" w:cs="Arial"/>
        </w:rPr>
        <w:t>5</w:t>
      </w:r>
      <w:r w:rsidR="00431A96" w:rsidRPr="004B6804">
        <w:rPr>
          <w:rFonts w:ascii="Arial" w:hAnsi="Arial" w:cs="Arial"/>
        </w:rPr>
        <w:t>.</w:t>
      </w:r>
      <w:r w:rsidR="007E4103" w:rsidRPr="004B6804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 xml:space="preserve">Pokud </w:t>
      </w:r>
      <w:r w:rsidR="00DC15AE">
        <w:rPr>
          <w:rFonts w:ascii="Arial" w:hAnsi="Arial" w:cs="Arial"/>
        </w:rPr>
        <w:t>Městu</w:t>
      </w:r>
      <w:r w:rsidRPr="004B6804">
        <w:rPr>
          <w:rFonts w:ascii="Arial" w:hAnsi="Arial" w:cs="Arial"/>
        </w:rPr>
        <w:t xml:space="preserve"> vznikne v důsledku porušení povinností Stavebníka uvedených v bodě </w:t>
      </w:r>
      <w:proofErr w:type="gramStart"/>
      <w:r w:rsidRPr="004B6804">
        <w:rPr>
          <w:rFonts w:ascii="Arial" w:hAnsi="Arial" w:cs="Arial"/>
        </w:rPr>
        <w:t>3.2</w:t>
      </w:r>
      <w:proofErr w:type="gramEnd"/>
      <w:r w:rsidRPr="004B6804">
        <w:rPr>
          <w:rFonts w:ascii="Arial" w:hAnsi="Arial" w:cs="Arial"/>
        </w:rPr>
        <w:t>.</w:t>
      </w:r>
      <w:r w:rsidR="00431A96" w:rsidRPr="004B6804">
        <w:rPr>
          <w:rFonts w:ascii="Arial" w:hAnsi="Arial" w:cs="Arial"/>
        </w:rPr>
        <w:t xml:space="preserve"> </w:t>
      </w:r>
      <w:r w:rsidR="00312661">
        <w:rPr>
          <w:rFonts w:ascii="Arial" w:hAnsi="Arial" w:cs="Arial"/>
        </w:rPr>
        <w:t xml:space="preserve"> </w:t>
      </w:r>
      <w:r w:rsidRPr="004B6804">
        <w:rPr>
          <w:rFonts w:ascii="Arial" w:hAnsi="Arial" w:cs="Arial"/>
        </w:rPr>
        <w:t>této smlouvy škoda, zavazuje se Stavebník, že tuto škodu v plné výši uhradí.</w:t>
      </w:r>
    </w:p>
    <w:p w14:paraId="58B15A73" w14:textId="77777777" w:rsidR="001E746E" w:rsidRPr="004B6804" w:rsidRDefault="001E746E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3A5DCD5D" w14:textId="54A1326D" w:rsidR="000D5991" w:rsidRPr="00463B3F" w:rsidRDefault="00F40E64" w:rsidP="00463B3F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3.</w:t>
      </w:r>
      <w:r w:rsidR="00BD2337" w:rsidRPr="004B6804">
        <w:rPr>
          <w:rFonts w:ascii="Arial" w:hAnsi="Arial" w:cs="Arial"/>
        </w:rPr>
        <w:t>6</w:t>
      </w:r>
      <w:r w:rsidRPr="004B6804">
        <w:rPr>
          <w:rFonts w:ascii="Arial" w:hAnsi="Arial" w:cs="Arial"/>
        </w:rPr>
        <w:t xml:space="preserve">. </w:t>
      </w:r>
      <w:r w:rsidR="000D5991" w:rsidRPr="00463B3F">
        <w:rPr>
          <w:rFonts w:ascii="Arial" w:hAnsi="Arial" w:cs="Arial"/>
        </w:rPr>
        <w:t xml:space="preserve">Majetkoprávní vypořádání částí pozemků, zastavěných výše uvedenou stavbou, bude provedeno mezi stavebníkem a </w:t>
      </w:r>
      <w:r w:rsidR="00DC15AE">
        <w:rPr>
          <w:rFonts w:ascii="Arial" w:hAnsi="Arial" w:cs="Arial"/>
        </w:rPr>
        <w:t xml:space="preserve">Městem </w:t>
      </w:r>
      <w:r w:rsidR="000D5991" w:rsidRPr="00463B3F">
        <w:rPr>
          <w:rFonts w:ascii="Arial" w:hAnsi="Arial" w:cs="Arial"/>
        </w:rPr>
        <w:t>na základě samostatné smlouvy.</w:t>
      </w:r>
      <w:r w:rsidR="00463B3F">
        <w:rPr>
          <w:rFonts w:ascii="Arial" w:hAnsi="Arial" w:cs="Arial"/>
        </w:rPr>
        <w:t xml:space="preserve"> </w:t>
      </w:r>
      <w:r w:rsidR="000D5991" w:rsidRPr="00463B3F">
        <w:rPr>
          <w:rFonts w:ascii="Arial" w:hAnsi="Arial" w:cs="Arial"/>
        </w:rPr>
        <w:t xml:space="preserve">Stavebník se zavazuje předložit </w:t>
      </w:r>
      <w:r w:rsidR="00DC15AE">
        <w:rPr>
          <w:rFonts w:ascii="Arial" w:hAnsi="Arial" w:cs="Arial"/>
        </w:rPr>
        <w:t>Městu</w:t>
      </w:r>
      <w:r w:rsidR="000D5991" w:rsidRPr="00463B3F">
        <w:rPr>
          <w:rFonts w:ascii="Arial" w:hAnsi="Arial" w:cs="Arial"/>
        </w:rPr>
        <w:t xml:space="preserve"> návrh na majetkoprávní vypořádání do jednoho roku od kolaudace stavby. Podkladem pro majetkoprávní vypořádání bude geometrický plán skutečného provedení stavby. </w:t>
      </w:r>
    </w:p>
    <w:p w14:paraId="3B9C43E6" w14:textId="77777777" w:rsidR="00F40E64" w:rsidRPr="00DA18BC" w:rsidRDefault="00F40E6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FF0000"/>
        </w:rPr>
      </w:pPr>
    </w:p>
    <w:p w14:paraId="28C204A4" w14:textId="77777777" w:rsidR="001E746E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3638DC53" w14:textId="77777777" w:rsidR="001E746E" w:rsidRPr="004B6804" w:rsidRDefault="001E746E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3E692056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4B6804">
        <w:rPr>
          <w:rFonts w:ascii="Arial,Bold" w:hAnsi="Arial,Bold" w:cs="Arial,Bold"/>
          <w:b/>
          <w:bCs/>
          <w:sz w:val="28"/>
          <w:szCs w:val="28"/>
        </w:rPr>
        <w:t>IV.</w:t>
      </w:r>
    </w:p>
    <w:p w14:paraId="620A6852" w14:textId="77777777" w:rsidR="00CE7854" w:rsidRDefault="00CE7854" w:rsidP="009A190D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B6804">
        <w:rPr>
          <w:rFonts w:ascii="Arial" w:hAnsi="Arial" w:cs="Arial"/>
          <w:b/>
          <w:bCs/>
          <w:sz w:val="28"/>
          <w:szCs w:val="28"/>
        </w:rPr>
        <w:t>Závěrečná ustanovení</w:t>
      </w:r>
    </w:p>
    <w:p w14:paraId="35C8F806" w14:textId="2CEAC845" w:rsidR="006237E0" w:rsidRPr="009E1F66" w:rsidRDefault="006237E0" w:rsidP="006237E0">
      <w:pPr>
        <w:spacing w:after="12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9E1F66">
        <w:rPr>
          <w:rFonts w:ascii="Arial" w:eastAsia="Times New Roman" w:hAnsi="Arial" w:cs="Arial"/>
          <w:bCs/>
          <w:lang w:eastAsia="cs-CZ"/>
        </w:rPr>
        <w:t xml:space="preserve">4.1. </w:t>
      </w:r>
      <w:r w:rsidRPr="009E1F66">
        <w:rPr>
          <w:rFonts w:ascii="Arial" w:eastAsia="Times New Roman" w:hAnsi="Arial" w:cs="Arial"/>
          <w:lang w:eastAsia="cs-CZ"/>
        </w:rPr>
        <w:t xml:space="preserve">Smluvní strany souhlasí se zveřejněním (včetně zpracování) této smlouvy a všech údajů uvedených v této smlouvě a jejich případných přílohách na webových stránkách města Valašské Meziříčí, v informačních a organizačních systémech města Valašské Meziříčí, v registru smluv a dalších systémech/registrech dle platných právních předpisů. Smluvní strany prohlašují, že žádná část smlouvy nenaplňuje znaky obchodního tajemství dle § 504 zákona č. 89/2012 Sb., občanský zákoník, ve znění pozdějších předpisů. Souhlas udělují dobrovolně a na dobu neurčitou. </w:t>
      </w:r>
    </w:p>
    <w:p w14:paraId="4450ECE7" w14:textId="5277851A" w:rsidR="00F4290A" w:rsidRDefault="00CE7854" w:rsidP="00A6527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 w:rsidRPr="004B6804">
        <w:rPr>
          <w:rFonts w:ascii="Arial" w:hAnsi="Arial" w:cs="Arial"/>
        </w:rPr>
        <w:t>4.</w:t>
      </w:r>
      <w:r w:rsidR="006237E0">
        <w:rPr>
          <w:rFonts w:ascii="Arial" w:hAnsi="Arial" w:cs="Arial"/>
        </w:rPr>
        <w:t>2</w:t>
      </w:r>
      <w:r w:rsidRPr="004B6804">
        <w:rPr>
          <w:rFonts w:ascii="Arial" w:hAnsi="Arial" w:cs="Arial"/>
        </w:rPr>
        <w:t xml:space="preserve">. </w:t>
      </w:r>
      <w:r w:rsidR="00F4290A" w:rsidRPr="004B6804">
        <w:rPr>
          <w:rFonts w:ascii="Arial" w:eastAsia="Times New Roman" w:hAnsi="Arial" w:cs="Arial"/>
          <w:lang w:eastAsia="cs-CZ"/>
        </w:rPr>
        <w:t>Smluvní strany se dohodly, že Zlínský kraj v zákonné lhůtě odešle smlouvu k řádnému uveřejnění do registru smluv vedeného Ministerstvem vnitra ČR.</w:t>
      </w:r>
    </w:p>
    <w:p w14:paraId="6F9D2EF6" w14:textId="77777777" w:rsidR="001E746E" w:rsidRPr="004B6804" w:rsidRDefault="001E746E" w:rsidP="00A65275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</w:p>
    <w:p w14:paraId="7C1F736C" w14:textId="4E3A050B" w:rsidR="001E746E" w:rsidRDefault="006237E0" w:rsidP="006237E0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4.3. </w:t>
      </w:r>
      <w:r w:rsidR="00F4290A" w:rsidRPr="004B6804">
        <w:rPr>
          <w:rFonts w:ascii="Arial" w:eastAsia="Times New Roman" w:hAnsi="Arial" w:cs="Arial"/>
          <w:lang w:eastAsia="cs-CZ"/>
        </w:rPr>
        <w:t>Tato smlouva nabývá platnosti dnem uzavření smlouvy, tj</w:t>
      </w:r>
      <w:r w:rsidR="00CC0010" w:rsidRPr="004B6804">
        <w:rPr>
          <w:rFonts w:ascii="Arial" w:eastAsia="Times New Roman" w:hAnsi="Arial" w:cs="Arial"/>
          <w:lang w:eastAsia="cs-CZ"/>
        </w:rPr>
        <w:t>.</w:t>
      </w:r>
      <w:r w:rsidR="00F4290A" w:rsidRPr="004B6804">
        <w:rPr>
          <w:rFonts w:ascii="Arial" w:eastAsia="Times New Roman" w:hAnsi="Arial" w:cs="Arial"/>
          <w:lang w:eastAsia="cs-CZ"/>
        </w:rPr>
        <w:t xml:space="preserve"> dnem podpisu obou smluvních stran, nebo osobami jimi zmocněnými. Tato smlouva nabývá účinnosti dnem jejího uveřejnění v registru smluv dle § 6 zákona č. 340/2015 Sb., </w:t>
      </w:r>
      <w:r w:rsidR="005E6671">
        <w:rPr>
          <w:rFonts w:ascii="Arial" w:eastAsia="Times New Roman" w:hAnsi="Arial" w:cs="Arial"/>
          <w:lang w:eastAsia="cs-CZ"/>
        </w:rPr>
        <w:t xml:space="preserve">o registru smluv, </w:t>
      </w:r>
      <w:r w:rsidR="00F4290A" w:rsidRPr="004B6804">
        <w:rPr>
          <w:rFonts w:ascii="Arial" w:eastAsia="Times New Roman" w:hAnsi="Arial" w:cs="Arial"/>
          <w:lang w:eastAsia="cs-CZ"/>
        </w:rPr>
        <w:t>v platném znění.</w:t>
      </w:r>
    </w:p>
    <w:p w14:paraId="5D9BF157" w14:textId="77777777" w:rsidR="00F4290A" w:rsidRPr="004B6804" w:rsidRDefault="00F4290A" w:rsidP="00463B3F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286813B" w14:textId="73E458F7" w:rsidR="00F4290A" w:rsidRPr="00463B3F" w:rsidRDefault="006237E0" w:rsidP="006237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 xml:space="preserve">4.4. </w:t>
      </w:r>
      <w:r w:rsidR="00F4290A" w:rsidRPr="004B6804">
        <w:rPr>
          <w:rFonts w:ascii="Arial" w:eastAsia="Times New Roman" w:hAnsi="Arial" w:cs="Arial"/>
          <w:lang w:eastAsia="cs-CZ"/>
        </w:rPr>
        <w:t>Případná neplatnost některého ustanovení této smlouvy nemá za následek neplatnost ostatních ustanovení.</w:t>
      </w:r>
    </w:p>
    <w:p w14:paraId="3D187A1E" w14:textId="77777777" w:rsidR="001E746E" w:rsidRPr="004B6804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F11A7E3" w14:textId="30E6DD9C" w:rsidR="00CE7854" w:rsidRDefault="006237E0" w:rsidP="006237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</w:t>
      </w:r>
      <w:r w:rsidR="00CE7854" w:rsidRPr="004B6804">
        <w:rPr>
          <w:rFonts w:ascii="Arial" w:hAnsi="Arial" w:cs="Arial"/>
        </w:rPr>
        <w:t>Veškeré změny této smlouvy musí být provedeny formou číslovaných dodatků</w:t>
      </w:r>
      <w:r w:rsidR="00694444" w:rsidRPr="004B6804">
        <w:rPr>
          <w:rFonts w:ascii="Arial" w:hAnsi="Arial" w:cs="Arial"/>
        </w:rPr>
        <w:t xml:space="preserve"> </w:t>
      </w:r>
      <w:r w:rsidR="00CE7854" w:rsidRPr="004B6804">
        <w:rPr>
          <w:rFonts w:ascii="Arial" w:hAnsi="Arial" w:cs="Arial"/>
        </w:rPr>
        <w:t>uzavřených</w:t>
      </w:r>
      <w:r w:rsidR="00694444" w:rsidRPr="004B6804">
        <w:rPr>
          <w:rFonts w:ascii="Arial" w:hAnsi="Arial" w:cs="Arial"/>
        </w:rPr>
        <w:t xml:space="preserve"> </w:t>
      </w:r>
      <w:r w:rsidR="00CE7854" w:rsidRPr="004B6804">
        <w:rPr>
          <w:rFonts w:ascii="Arial" w:hAnsi="Arial" w:cs="Arial"/>
        </w:rPr>
        <w:t>v listinné podobě v písemné formě podepsané oprávněnými zástupci obou</w:t>
      </w:r>
      <w:r w:rsidR="00694444" w:rsidRPr="004B6804">
        <w:rPr>
          <w:rFonts w:ascii="Arial" w:hAnsi="Arial" w:cs="Arial"/>
        </w:rPr>
        <w:t xml:space="preserve"> </w:t>
      </w:r>
      <w:r w:rsidR="00CE7854" w:rsidRPr="004B6804">
        <w:rPr>
          <w:rFonts w:ascii="Arial" w:hAnsi="Arial" w:cs="Arial"/>
        </w:rPr>
        <w:t>smluvních stran.</w:t>
      </w:r>
    </w:p>
    <w:p w14:paraId="1362AB40" w14:textId="77777777" w:rsidR="001E746E" w:rsidRPr="004B6804" w:rsidRDefault="001E746E" w:rsidP="00463B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B506C6C" w14:textId="2263EB61" w:rsidR="001E746E" w:rsidRDefault="006237E0" w:rsidP="006237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6. </w:t>
      </w:r>
      <w:r w:rsidR="00CE7854" w:rsidRPr="00463B3F">
        <w:rPr>
          <w:rFonts w:ascii="Arial" w:hAnsi="Arial" w:cs="Arial"/>
        </w:rPr>
        <w:t>Pokud nebude započato s realizací Stavby ve lhůtě pěti let od podpisu této smlouvy nebo Nemovitá věc nebude touto Stavbou dotčena, pozbývá tato smlouva platnosti.</w:t>
      </w:r>
    </w:p>
    <w:p w14:paraId="675C5196" w14:textId="77777777"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6A62BED5" w14:textId="1C214179" w:rsidR="00CE7854" w:rsidRPr="00463B3F" w:rsidRDefault="00F80955" w:rsidP="00F8095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6237E0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="00CE7854" w:rsidRPr="00463B3F">
        <w:rPr>
          <w:rFonts w:ascii="Arial" w:hAnsi="Arial" w:cs="Arial"/>
        </w:rPr>
        <w:t xml:space="preserve">Tato smlouva je vyhotovena v </w:t>
      </w:r>
      <w:r w:rsidR="009237C8" w:rsidRPr="00463B3F">
        <w:rPr>
          <w:rFonts w:ascii="Arial" w:hAnsi="Arial" w:cs="Arial"/>
        </w:rPr>
        <w:t xml:space="preserve">5 </w:t>
      </w:r>
      <w:r w:rsidR="00CE7854" w:rsidRPr="00463B3F">
        <w:rPr>
          <w:rFonts w:ascii="Arial" w:hAnsi="Arial" w:cs="Arial"/>
        </w:rPr>
        <w:t xml:space="preserve">stejnopisech, z nichž </w:t>
      </w:r>
      <w:r w:rsidR="00DC15AE">
        <w:rPr>
          <w:rFonts w:ascii="Arial" w:hAnsi="Arial" w:cs="Arial"/>
        </w:rPr>
        <w:t>Město</w:t>
      </w:r>
      <w:r w:rsidR="00CE7854" w:rsidRPr="00463B3F">
        <w:rPr>
          <w:rFonts w:ascii="Arial" w:hAnsi="Arial" w:cs="Arial"/>
        </w:rPr>
        <w:t xml:space="preserve"> obdrží </w:t>
      </w:r>
      <w:r w:rsidR="009237C8" w:rsidRPr="00463B3F">
        <w:rPr>
          <w:rFonts w:ascii="Arial" w:hAnsi="Arial" w:cs="Arial"/>
        </w:rPr>
        <w:t>2 stejnopisy</w:t>
      </w:r>
      <w:r w:rsidR="00CE7854" w:rsidRPr="00463B3F">
        <w:rPr>
          <w:rFonts w:ascii="Arial" w:hAnsi="Arial" w:cs="Arial"/>
        </w:rPr>
        <w:t>, Stavebník obdrží 2 stejnopisy a 1 stejnopis je určen pro potřeby stavebního řízení.</w:t>
      </w:r>
    </w:p>
    <w:p w14:paraId="693FD6E8" w14:textId="77777777"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</w:p>
    <w:p w14:paraId="512460D7" w14:textId="229EE7FD" w:rsidR="00CE7854" w:rsidRPr="00463B3F" w:rsidRDefault="006237E0" w:rsidP="006237E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8. </w:t>
      </w:r>
      <w:r w:rsidR="00CE7854" w:rsidRPr="00463B3F">
        <w:rPr>
          <w:rFonts w:ascii="Arial" w:hAnsi="Arial" w:cs="Arial"/>
        </w:rPr>
        <w:t>Smluvní strany prohlašují, že si smlouvu přečetly, odpovídá jejich svobodné vůli, smlouva nebyla uzavřena v tísni nebo za nápadně nevýhodných podmínek. Na důkaz toho připojují své vlastnoruční podpisy.</w:t>
      </w:r>
    </w:p>
    <w:p w14:paraId="7BA3FAC8" w14:textId="77777777" w:rsidR="001E746E" w:rsidRPr="00463B3F" w:rsidRDefault="001E746E" w:rsidP="00463B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CD8D353" w14:textId="49445AC2" w:rsidR="00CE7854" w:rsidRDefault="00CE7854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6804">
        <w:rPr>
          <w:rFonts w:ascii="Arial" w:hAnsi="Arial" w:cs="Arial"/>
        </w:rPr>
        <w:t>4.</w:t>
      </w:r>
      <w:r w:rsidR="006237E0">
        <w:rPr>
          <w:rFonts w:ascii="Arial" w:hAnsi="Arial" w:cs="Arial"/>
        </w:rPr>
        <w:t>9</w:t>
      </w:r>
      <w:r w:rsidRPr="004B6804">
        <w:rPr>
          <w:rFonts w:ascii="Arial" w:hAnsi="Arial" w:cs="Arial"/>
        </w:rPr>
        <w:t xml:space="preserve">. Přílohou č. 1 této smlouvy je </w:t>
      </w:r>
      <w:r w:rsidR="00DA18BC">
        <w:rPr>
          <w:rFonts w:ascii="Arial" w:hAnsi="Arial" w:cs="Arial"/>
        </w:rPr>
        <w:t xml:space="preserve">Situační výkres č. </w:t>
      </w:r>
      <w:r w:rsidR="00D8230D">
        <w:rPr>
          <w:rFonts w:ascii="Arial" w:hAnsi="Arial" w:cs="Arial"/>
        </w:rPr>
        <w:t>C6</w:t>
      </w:r>
      <w:r w:rsidR="00DA18BC">
        <w:rPr>
          <w:rFonts w:ascii="Arial" w:hAnsi="Arial" w:cs="Arial"/>
        </w:rPr>
        <w:t xml:space="preserve"> </w:t>
      </w:r>
      <w:r w:rsidR="00A44D0B" w:rsidRPr="004B6804">
        <w:rPr>
          <w:rFonts w:ascii="Arial" w:hAnsi="Arial" w:cs="Arial"/>
        </w:rPr>
        <w:t>z dokumentace pro stavební povolení, zakázkové č</w:t>
      </w:r>
      <w:r w:rsidR="00431A96" w:rsidRPr="004B6804">
        <w:rPr>
          <w:rFonts w:ascii="Arial" w:hAnsi="Arial" w:cs="Arial"/>
        </w:rPr>
        <w:t>.</w:t>
      </w:r>
      <w:r w:rsidR="00A44D0B" w:rsidRPr="004B6804">
        <w:rPr>
          <w:rFonts w:ascii="Arial" w:hAnsi="Arial" w:cs="Arial"/>
        </w:rPr>
        <w:t xml:space="preserve"> </w:t>
      </w:r>
      <w:r w:rsidR="00D8230D">
        <w:rPr>
          <w:rFonts w:ascii="Arial" w:hAnsi="Arial" w:cs="Arial"/>
        </w:rPr>
        <w:t>23</w:t>
      </w:r>
      <w:r w:rsidR="00D8230D">
        <w:rPr>
          <w:rFonts w:ascii="Arial" w:hAnsi="Arial" w:cs="Arial"/>
        </w:rPr>
        <w:softHyphen/>
        <w:t>-2018</w:t>
      </w:r>
      <w:r w:rsidR="00A44D0B" w:rsidRPr="004B6804">
        <w:rPr>
          <w:rFonts w:ascii="Arial" w:hAnsi="Arial" w:cs="Arial"/>
        </w:rPr>
        <w:t xml:space="preserve"> z</w:t>
      </w:r>
      <w:r w:rsidR="00DA18BC">
        <w:rPr>
          <w:rFonts w:ascii="Arial" w:hAnsi="Arial" w:cs="Arial"/>
        </w:rPr>
        <w:t> února 2019</w:t>
      </w:r>
      <w:r w:rsidRPr="004B6804">
        <w:rPr>
          <w:rFonts w:ascii="Arial" w:hAnsi="Arial" w:cs="Arial"/>
        </w:rPr>
        <w:t>.</w:t>
      </w:r>
    </w:p>
    <w:p w14:paraId="052FFCFC" w14:textId="77777777" w:rsidR="00DA18BC" w:rsidRPr="004B6804" w:rsidRDefault="00DA18BC" w:rsidP="00E8620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14:paraId="1D08FD41" w14:textId="77777777" w:rsidR="00CE7854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4E92A" wp14:editId="1B21D471">
                <wp:simplePos x="0" y="0"/>
                <wp:positionH relativeFrom="column">
                  <wp:posOffset>-25</wp:posOffset>
                </wp:positionH>
                <wp:positionV relativeFrom="paragraph">
                  <wp:posOffset>149200</wp:posOffset>
                </wp:positionV>
                <wp:extent cx="5837529" cy="592531"/>
                <wp:effectExtent l="0" t="0" r="11430" b="1714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29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2605B" w14:textId="77777777" w:rsidR="002C62E2" w:rsidRPr="00C82E50" w:rsidRDefault="002C62E2" w:rsidP="002C62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82E5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ložka dle § 23 zákona č. 129/2000 Sb., o krajích, ve znění pozdějších předpisů</w:t>
                            </w:r>
                          </w:p>
                          <w:p w14:paraId="44473F27" w14:textId="77777777" w:rsidR="002C62E2" w:rsidRPr="00C82E50" w:rsidRDefault="002C62E2" w:rsidP="002C62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82E50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7C4E8891" w14:textId="09E7A545" w:rsidR="002C62E2" w:rsidRDefault="00D8230D" w:rsidP="002C62E2">
                            <w:r>
                              <w:rPr>
                                <w:rFonts w:ascii="Arial" w:hAnsi="Arial" w:cs="Arial"/>
                              </w:rPr>
                              <w:t>Datum</w:t>
                            </w:r>
                            <w:r w:rsidR="002C62E2" w:rsidRPr="00C82E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41826">
                              <w:rPr>
                                <w:rFonts w:ascii="Arial" w:hAnsi="Arial" w:cs="Arial"/>
                              </w:rPr>
                              <w:t>29. 4. 2019</w:t>
                            </w:r>
                            <w:r w:rsidR="002C62E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2C62E2" w:rsidRPr="00C82E50">
                              <w:rPr>
                                <w:rFonts w:ascii="Arial" w:hAnsi="Arial" w:cs="Arial"/>
                              </w:rPr>
                              <w:t xml:space="preserve"> usnesení č.</w:t>
                            </w:r>
                            <w:r w:rsidR="002C62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41826">
                              <w:rPr>
                                <w:rFonts w:ascii="Arial" w:hAnsi="Arial" w:cs="Arial"/>
                              </w:rPr>
                              <w:t>0323/R11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4E92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11.75pt;width:459.65pt;height:46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" fillcolor="white [3201]" strokeweight=".5pt">
                <v:textbox>
                  <w:txbxContent>
                    <w:p w14:paraId="0552605B" w14:textId="77777777" w:rsidR="002C62E2" w:rsidRPr="00C82E50" w:rsidRDefault="002C62E2" w:rsidP="002C62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82E50">
                        <w:rPr>
                          <w:rFonts w:ascii="Arial" w:hAnsi="Arial" w:cs="Arial"/>
                          <w:b/>
                          <w:bCs/>
                        </w:rPr>
                        <w:t>Doložka dle § 23 zákona č. 129/2000 Sb., o krajích, ve znění pozdějších předpisů</w:t>
                      </w:r>
                    </w:p>
                    <w:p w14:paraId="44473F27" w14:textId="77777777" w:rsidR="002C62E2" w:rsidRPr="00C82E50" w:rsidRDefault="002C62E2" w:rsidP="002C62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C82E50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7C4E8891" w14:textId="09E7A545" w:rsidR="002C62E2" w:rsidRDefault="00D8230D" w:rsidP="002C62E2">
                      <w:r>
                        <w:rPr>
                          <w:rFonts w:ascii="Arial" w:hAnsi="Arial" w:cs="Arial"/>
                        </w:rPr>
                        <w:t>Datum</w:t>
                      </w:r>
                      <w:r w:rsidR="002C62E2" w:rsidRPr="00C82E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: </w:t>
                      </w:r>
                      <w:r w:rsidR="00241826">
                        <w:rPr>
                          <w:rFonts w:ascii="Arial" w:hAnsi="Arial" w:cs="Arial"/>
                        </w:rPr>
                        <w:t>29. 4. 2019</w:t>
                      </w:r>
                      <w:r w:rsidR="002C62E2">
                        <w:rPr>
                          <w:rFonts w:ascii="Arial" w:hAnsi="Arial" w:cs="Arial"/>
                        </w:rPr>
                        <w:t xml:space="preserve">, </w:t>
                      </w:r>
                      <w:r w:rsidR="002C62E2" w:rsidRPr="00C82E50">
                        <w:rPr>
                          <w:rFonts w:ascii="Arial" w:hAnsi="Arial" w:cs="Arial"/>
                        </w:rPr>
                        <w:t xml:space="preserve"> usnesení č.</w:t>
                      </w:r>
                      <w:r w:rsidR="002C62E2">
                        <w:rPr>
                          <w:rFonts w:ascii="Arial" w:hAnsi="Arial" w:cs="Arial"/>
                        </w:rPr>
                        <w:t xml:space="preserve"> </w:t>
                      </w:r>
                      <w:r w:rsidR="00241826">
                        <w:rPr>
                          <w:rFonts w:ascii="Arial" w:hAnsi="Arial" w:cs="Arial"/>
                        </w:rPr>
                        <w:t>0323/R11/19</w:t>
                      </w:r>
                    </w:p>
                  </w:txbxContent>
                </v:textbox>
              </v:shape>
            </w:pict>
          </mc:Fallback>
        </mc:AlternateContent>
      </w:r>
    </w:p>
    <w:p w14:paraId="7CE878CE" w14:textId="77777777"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6F8100" w14:textId="77777777"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9B4DB1B" w14:textId="77777777"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466942" w14:textId="77777777" w:rsidR="002C62E2" w:rsidRPr="004B6804" w:rsidRDefault="002C62E2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38FC25B" w14:textId="77777777" w:rsidR="00B17977" w:rsidRPr="00830E3C" w:rsidRDefault="00B17977" w:rsidP="00B17977">
      <w:pPr>
        <w:shd w:val="clear" w:color="auto" w:fill="FFFFFF"/>
        <w:tabs>
          <w:tab w:val="left" w:pos="993"/>
        </w:tabs>
        <w:spacing w:line="280" w:lineRule="exact"/>
        <w:jc w:val="both"/>
        <w:rPr>
          <w:rFonts w:ascii="Arial" w:hAnsi="Arial" w:cs="Arial"/>
          <w:color w:val="000000"/>
        </w:rPr>
      </w:pPr>
      <w:r w:rsidRPr="00886CC3">
        <w:rPr>
          <w:rFonts w:ascii="Arial" w:hAnsi="Arial" w:cs="Arial"/>
          <w:color w:val="000000"/>
        </w:rPr>
        <w:tab/>
      </w:r>
    </w:p>
    <w:p w14:paraId="3D1FE1EB" w14:textId="77777777" w:rsidR="00B17977" w:rsidRPr="00D8230D" w:rsidRDefault="00B17977" w:rsidP="00B1797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b/>
          <w:bCs/>
        </w:rPr>
      </w:pPr>
      <w:r w:rsidRPr="00D8230D">
        <w:rPr>
          <w:rFonts w:ascii="Arial" w:hAnsi="Arial" w:cs="Arial"/>
          <w:b/>
          <w:bCs/>
        </w:rPr>
        <w:t>Doložka dle zákona č. 128/2000 Sb., o obcích (obecní zřízení), ve znění pozdějších předpisů</w:t>
      </w:r>
    </w:p>
    <w:p w14:paraId="0B2ACB71" w14:textId="02DE108F" w:rsidR="00B17977" w:rsidRPr="00D8230D" w:rsidRDefault="00B17977" w:rsidP="00B17977">
      <w:pPr>
        <w:widowControl w:val="0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line="300" w:lineRule="auto"/>
        <w:rPr>
          <w:rFonts w:ascii="Arial" w:hAnsi="Arial" w:cs="Arial"/>
        </w:rPr>
      </w:pPr>
      <w:r w:rsidRPr="00D8230D">
        <w:rPr>
          <w:rFonts w:ascii="Arial" w:hAnsi="Arial" w:cs="Arial"/>
        </w:rPr>
        <w:t>Rozhodnuto orgánem obce:</w:t>
      </w:r>
      <w:r w:rsidRPr="00D8230D">
        <w:rPr>
          <w:rFonts w:ascii="Arial" w:hAnsi="Arial" w:cs="Arial"/>
        </w:rPr>
        <w:tab/>
        <w:t>Rada města Valašské Meziříčí</w:t>
      </w:r>
      <w:r w:rsidRPr="00D8230D">
        <w:rPr>
          <w:rFonts w:ascii="Arial" w:hAnsi="Arial" w:cs="Arial"/>
        </w:rPr>
        <w:br/>
        <w:t>Datum a číslo jednací: 5.</w:t>
      </w:r>
      <w:r w:rsidR="00241826">
        <w:rPr>
          <w:rFonts w:ascii="Arial" w:hAnsi="Arial" w:cs="Arial"/>
        </w:rPr>
        <w:t xml:space="preserve"> </w:t>
      </w:r>
      <w:r w:rsidRPr="00D8230D">
        <w:rPr>
          <w:rFonts w:ascii="Arial" w:hAnsi="Arial" w:cs="Arial"/>
        </w:rPr>
        <w:t>3.</w:t>
      </w:r>
      <w:r w:rsidR="00241826">
        <w:rPr>
          <w:rFonts w:ascii="Arial" w:hAnsi="Arial" w:cs="Arial"/>
        </w:rPr>
        <w:t xml:space="preserve"> </w:t>
      </w:r>
      <w:r w:rsidRPr="00D8230D">
        <w:rPr>
          <w:rFonts w:ascii="Arial" w:hAnsi="Arial" w:cs="Arial"/>
        </w:rPr>
        <w:t>2019, usnesení bod č. R 09/52/2</w:t>
      </w:r>
    </w:p>
    <w:p w14:paraId="03CB6414" w14:textId="77777777" w:rsidR="00B17977" w:rsidRPr="00BE127B" w:rsidRDefault="00B17977" w:rsidP="00B17977">
      <w:pPr>
        <w:tabs>
          <w:tab w:val="center" w:pos="1985"/>
        </w:tabs>
        <w:contextualSpacing/>
        <w:rPr>
          <w:rFonts w:ascii="Arial" w:hAnsi="Arial" w:cs="Arial"/>
          <w:sz w:val="20"/>
        </w:rPr>
      </w:pPr>
    </w:p>
    <w:p w14:paraId="2A40E9A3" w14:textId="77777777" w:rsidR="007B6B68" w:rsidRPr="004B6804" w:rsidRDefault="007B6B68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4FD1D5" w14:textId="77777777" w:rsidR="00910EDC" w:rsidRPr="004B6804" w:rsidRDefault="00910EDC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319405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 xml:space="preserve">Ve Zlíně dne: 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A035F0" w:rsidRPr="004B6804">
        <w:rPr>
          <w:rFonts w:ascii="Arial" w:hAnsi="Arial" w:cs="Arial"/>
        </w:rPr>
        <w:t xml:space="preserve">  </w:t>
      </w:r>
      <w:r w:rsidR="00FD0B86" w:rsidRPr="004B6804">
        <w:rPr>
          <w:rFonts w:ascii="Arial" w:hAnsi="Arial" w:cs="Arial"/>
        </w:rPr>
        <w:t>V</w:t>
      </w:r>
      <w:r w:rsidR="009722C4">
        <w:rPr>
          <w:rFonts w:ascii="Arial" w:hAnsi="Arial" w:cs="Arial"/>
        </w:rPr>
        <w:t>e Valašském Meziříčí</w:t>
      </w:r>
      <w:r w:rsidR="00FD0B86" w:rsidRPr="004B6804">
        <w:rPr>
          <w:rFonts w:ascii="Arial" w:hAnsi="Arial" w:cs="Arial"/>
        </w:rPr>
        <w:t xml:space="preserve"> dne:</w:t>
      </w:r>
    </w:p>
    <w:p w14:paraId="45087422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C20FA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6A14DA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AEB6C1" w14:textId="77777777" w:rsidR="00CB6D8E" w:rsidRPr="004B6804" w:rsidRDefault="00CB6D8E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A5CF7F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161C9E" w14:textId="77777777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..........................……………......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  <w:t>………………………………………</w:t>
      </w:r>
    </w:p>
    <w:p w14:paraId="4954BF4D" w14:textId="35133D1E" w:rsidR="00CE7854" w:rsidRPr="004B6804" w:rsidRDefault="00CE785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6804">
        <w:rPr>
          <w:rFonts w:ascii="Arial" w:hAnsi="Arial" w:cs="Arial"/>
        </w:rPr>
        <w:t>Jiří Čunek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A035F0" w:rsidRPr="004B6804">
        <w:rPr>
          <w:rFonts w:ascii="Arial" w:hAnsi="Arial" w:cs="Arial"/>
        </w:rPr>
        <w:t xml:space="preserve">   </w:t>
      </w:r>
      <w:r w:rsidR="00FD0B86" w:rsidRPr="004B6804">
        <w:rPr>
          <w:rFonts w:ascii="Arial" w:hAnsi="Arial" w:cs="Arial"/>
        </w:rPr>
        <w:tab/>
      </w:r>
      <w:r w:rsidR="00DC15AE" w:rsidRPr="00886CC3">
        <w:rPr>
          <w:rFonts w:ascii="Arial" w:hAnsi="Arial" w:cs="Arial"/>
          <w:color w:val="000000"/>
        </w:rPr>
        <w:t>Bc. Robert Stržín</w:t>
      </w:r>
      <w:r w:rsidR="00DC15AE">
        <w:rPr>
          <w:rFonts w:ascii="Arial" w:hAnsi="Arial" w:cs="Arial"/>
          <w:color w:val="000000"/>
        </w:rPr>
        <w:t>e</w:t>
      </w:r>
      <w:r w:rsidR="00DC15AE" w:rsidRPr="00886CC3">
        <w:rPr>
          <w:rFonts w:ascii="Arial" w:hAnsi="Arial" w:cs="Arial"/>
          <w:color w:val="000000"/>
        </w:rPr>
        <w:t>k</w:t>
      </w:r>
    </w:p>
    <w:p w14:paraId="533BC802" w14:textId="77190969" w:rsidR="00CE7854" w:rsidRPr="004B6804" w:rsidRDefault="009722C4" w:rsidP="00351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CE7854" w:rsidRPr="004B6804">
        <w:rPr>
          <w:rFonts w:ascii="Arial" w:hAnsi="Arial" w:cs="Arial"/>
        </w:rPr>
        <w:t>ejtman</w:t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FD0B86" w:rsidRPr="004B6804">
        <w:rPr>
          <w:rFonts w:ascii="Arial" w:hAnsi="Arial" w:cs="Arial"/>
        </w:rPr>
        <w:tab/>
      </w:r>
      <w:r w:rsidR="00DC15AE">
        <w:rPr>
          <w:rFonts w:ascii="Arial" w:hAnsi="Arial" w:cs="Arial"/>
        </w:rPr>
        <w:t>starosta</w:t>
      </w:r>
    </w:p>
    <w:sectPr w:rsidR="00CE7854" w:rsidRPr="004B6804" w:rsidSect="001D68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41E4D" w14:textId="77777777" w:rsidR="00A82A57" w:rsidRDefault="00A82A57" w:rsidP="001C154F">
      <w:pPr>
        <w:spacing w:after="0" w:line="240" w:lineRule="auto"/>
      </w:pPr>
      <w:r>
        <w:separator/>
      </w:r>
    </w:p>
  </w:endnote>
  <w:endnote w:type="continuationSeparator" w:id="0">
    <w:p w14:paraId="0837C491" w14:textId="77777777" w:rsidR="00A82A57" w:rsidRDefault="00A82A57" w:rsidP="001C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7673D" w14:textId="5C36D3A6" w:rsidR="00A44D0B" w:rsidRDefault="00A44D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83738">
      <w:rPr>
        <w:noProof/>
      </w:rPr>
      <w:t>2</w:t>
    </w:r>
    <w:r>
      <w:rPr>
        <w:noProof/>
      </w:rPr>
      <w:fldChar w:fldCharType="end"/>
    </w:r>
  </w:p>
  <w:p w14:paraId="5B508326" w14:textId="77777777" w:rsidR="00A44D0B" w:rsidRDefault="00A44D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7E00" w14:textId="77777777" w:rsidR="00A82A57" w:rsidRDefault="00A82A57" w:rsidP="001C154F">
      <w:pPr>
        <w:spacing w:after="0" w:line="240" w:lineRule="auto"/>
      </w:pPr>
      <w:r>
        <w:separator/>
      </w:r>
    </w:p>
  </w:footnote>
  <w:footnote w:type="continuationSeparator" w:id="0">
    <w:p w14:paraId="0E34ECCC" w14:textId="77777777" w:rsidR="00A82A57" w:rsidRDefault="00A82A57" w:rsidP="001C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B871" w14:textId="110076EB" w:rsidR="00CB630D" w:rsidRDefault="00EF0D13" w:rsidP="0095417F">
    <w:pPr>
      <w:pStyle w:val="Zhlav"/>
      <w:jc w:val="right"/>
      <w:rPr>
        <w:rFonts w:ascii="Arial" w:hAnsi="Arial" w:cs="Arial"/>
        <w:b/>
        <w:lang w:val="cs-CZ"/>
      </w:rPr>
    </w:pPr>
    <w:r>
      <w:rPr>
        <w:rFonts w:ascii="Arial" w:hAnsi="Arial" w:cs="Arial"/>
        <w:b/>
        <w:lang w:val="cs-CZ"/>
      </w:rPr>
      <w:tab/>
    </w:r>
    <w:r>
      <w:rPr>
        <w:rFonts w:ascii="Arial" w:hAnsi="Arial" w:cs="Arial"/>
        <w:b/>
        <w:lang w:val="cs-CZ"/>
      </w:rPr>
      <w:tab/>
      <w:t>S</w:t>
    </w:r>
    <w:proofErr w:type="spellStart"/>
    <w:r w:rsidR="002C62E2">
      <w:rPr>
        <w:rFonts w:ascii="Arial" w:hAnsi="Arial" w:cs="Arial"/>
        <w:b/>
      </w:rPr>
      <w:t>mlouva</w:t>
    </w:r>
    <w:proofErr w:type="spellEnd"/>
    <w:r w:rsidR="002C62E2">
      <w:rPr>
        <w:rFonts w:ascii="Arial" w:hAnsi="Arial" w:cs="Arial"/>
        <w:b/>
      </w:rPr>
      <w:t xml:space="preserve"> č. </w:t>
    </w:r>
    <w:r w:rsidR="002C62E2">
      <w:rPr>
        <w:rFonts w:ascii="Arial" w:hAnsi="Arial" w:cs="Arial"/>
        <w:b/>
        <w:lang w:val="cs-CZ"/>
      </w:rPr>
      <w:t xml:space="preserve"> D/</w:t>
    </w:r>
    <w:r w:rsidR="00241826">
      <w:rPr>
        <w:rFonts w:ascii="Arial" w:hAnsi="Arial" w:cs="Arial"/>
        <w:b/>
        <w:lang w:val="cs-CZ"/>
      </w:rPr>
      <w:t>1424</w:t>
    </w:r>
    <w:r w:rsidR="002C62E2">
      <w:rPr>
        <w:rFonts w:ascii="Arial" w:hAnsi="Arial" w:cs="Arial"/>
        <w:b/>
        <w:lang w:val="cs-CZ"/>
      </w:rPr>
      <w:t>/201</w:t>
    </w:r>
    <w:r w:rsidR="009C09A7">
      <w:rPr>
        <w:rFonts w:ascii="Arial" w:hAnsi="Arial" w:cs="Arial"/>
        <w:b/>
        <w:lang w:val="cs-CZ"/>
      </w:rPr>
      <w:t>9</w:t>
    </w:r>
    <w:r w:rsidR="002C62E2">
      <w:rPr>
        <w:rFonts w:ascii="Arial" w:hAnsi="Arial" w:cs="Arial"/>
        <w:b/>
        <w:lang w:val="cs-CZ"/>
      </w:rPr>
      <w:t>/INV</w:t>
    </w:r>
  </w:p>
  <w:p w14:paraId="5BCFF91B" w14:textId="2B82BE8D" w:rsidR="0095417F" w:rsidRPr="00CB630D" w:rsidRDefault="0095417F" w:rsidP="0095417F">
    <w:pPr>
      <w:pStyle w:val="Zhlav"/>
      <w:jc w:val="right"/>
      <w:rPr>
        <w:rFonts w:ascii="Arial" w:hAnsi="Arial" w:cs="Arial"/>
        <w:b/>
        <w:sz w:val="24"/>
        <w:lang w:val="cs-CZ"/>
      </w:rPr>
    </w:pPr>
    <w:r>
      <w:rPr>
        <w:rFonts w:ascii="Arial" w:hAnsi="Arial" w:cs="Arial"/>
        <w:b/>
        <w:lang w:val="cs-CZ"/>
      </w:rPr>
      <w:t>JS/00</w:t>
    </w:r>
    <w:r w:rsidR="00165BD0">
      <w:rPr>
        <w:rFonts w:ascii="Arial" w:hAnsi="Arial" w:cs="Arial"/>
        <w:b/>
        <w:lang w:val="cs-CZ"/>
      </w:rPr>
      <w:t>76</w:t>
    </w:r>
    <w:r>
      <w:rPr>
        <w:rFonts w:ascii="Arial" w:hAnsi="Arial" w:cs="Arial"/>
        <w:b/>
        <w:lang w:val="cs-CZ"/>
      </w:rPr>
      <w:t>/2019/OMS</w:t>
    </w:r>
  </w:p>
  <w:p w14:paraId="0762E4BB" w14:textId="77777777" w:rsidR="00312661" w:rsidRDefault="002C62E2" w:rsidP="00C72C44">
    <w:pPr>
      <w:pStyle w:val="Zhlav"/>
      <w:rPr>
        <w:rFonts w:ascii="Arial" w:hAnsi="Arial" w:cs="Arial"/>
        <w:b/>
      </w:rPr>
    </w:pPr>
    <w:r>
      <w:rPr>
        <w:rFonts w:ascii="Arial" w:hAnsi="Arial" w:cs="Arial"/>
        <w:noProof/>
        <w:lang w:val="cs-CZ" w:eastAsia="cs-CZ"/>
      </w:rPr>
      <w:drawing>
        <wp:inline distT="0" distB="0" distL="0" distR="0" wp14:anchorId="7AD09F5D" wp14:editId="307EA37B">
          <wp:extent cx="1433830" cy="424180"/>
          <wp:effectExtent l="0" t="0" r="0" b="0"/>
          <wp:docPr id="1" name="obrázek 1" descr="logo-z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z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0772BC" w14:textId="13824377" w:rsidR="00A44D0B" w:rsidRDefault="00C72C44" w:rsidP="00C72C44">
    <w:pPr>
      <w:pStyle w:val="Zhlav"/>
    </w:pPr>
    <w:r>
      <w:rPr>
        <w:rFonts w:ascii="Arial" w:hAnsi="Arial" w:cs="Arial"/>
        <w:b/>
      </w:rPr>
      <w:tab/>
      <w:t xml:space="preserve">                                                                        </w:t>
    </w:r>
    <w:r w:rsidR="00910EDC">
      <w:rPr>
        <w:rFonts w:ascii="Arial" w:hAnsi="Arial" w:cs="Arial"/>
        <w:b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A69F0"/>
    <w:multiLevelType w:val="multilevel"/>
    <w:tmpl w:val="C5AE3C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375618BA"/>
    <w:multiLevelType w:val="hybridMultilevel"/>
    <w:tmpl w:val="D98445A4"/>
    <w:lvl w:ilvl="0" w:tplc="991A02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365BA"/>
    <w:multiLevelType w:val="hybridMultilevel"/>
    <w:tmpl w:val="B2E8E486"/>
    <w:lvl w:ilvl="0" w:tplc="741027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45B31"/>
    <w:multiLevelType w:val="hybridMultilevel"/>
    <w:tmpl w:val="9000E5B2"/>
    <w:lvl w:ilvl="0" w:tplc="AD2CE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A66B2D"/>
    <w:multiLevelType w:val="multilevel"/>
    <w:tmpl w:val="4CE690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87"/>
    <w:rsid w:val="00006B04"/>
    <w:rsid w:val="000155D9"/>
    <w:rsid w:val="000419ED"/>
    <w:rsid w:val="00047B7B"/>
    <w:rsid w:val="0008614F"/>
    <w:rsid w:val="0009629E"/>
    <w:rsid w:val="00097E5C"/>
    <w:rsid w:val="000A47DC"/>
    <w:rsid w:val="000B10D2"/>
    <w:rsid w:val="000B17B6"/>
    <w:rsid w:val="000D5991"/>
    <w:rsid w:val="001055BB"/>
    <w:rsid w:val="00105792"/>
    <w:rsid w:val="00110688"/>
    <w:rsid w:val="00121E99"/>
    <w:rsid w:val="0014111C"/>
    <w:rsid w:val="00143609"/>
    <w:rsid w:val="0015388C"/>
    <w:rsid w:val="00165BD0"/>
    <w:rsid w:val="00173917"/>
    <w:rsid w:val="00187E9D"/>
    <w:rsid w:val="00190808"/>
    <w:rsid w:val="001C154F"/>
    <w:rsid w:val="001D68D1"/>
    <w:rsid w:val="001E746E"/>
    <w:rsid w:val="0023058C"/>
    <w:rsid w:val="00230DC7"/>
    <w:rsid w:val="002358FF"/>
    <w:rsid w:val="002366BD"/>
    <w:rsid w:val="00236A8B"/>
    <w:rsid w:val="00241826"/>
    <w:rsid w:val="00253FE9"/>
    <w:rsid w:val="002641F5"/>
    <w:rsid w:val="0026432A"/>
    <w:rsid w:val="00280BC1"/>
    <w:rsid w:val="0029101E"/>
    <w:rsid w:val="00297084"/>
    <w:rsid w:val="002C0FDA"/>
    <w:rsid w:val="002C62E2"/>
    <w:rsid w:val="002C7A72"/>
    <w:rsid w:val="002D394A"/>
    <w:rsid w:val="002F2952"/>
    <w:rsid w:val="00312661"/>
    <w:rsid w:val="00340773"/>
    <w:rsid w:val="00344B15"/>
    <w:rsid w:val="003453EF"/>
    <w:rsid w:val="00351987"/>
    <w:rsid w:val="00357893"/>
    <w:rsid w:val="00375263"/>
    <w:rsid w:val="00386ADA"/>
    <w:rsid w:val="003937CF"/>
    <w:rsid w:val="003939F5"/>
    <w:rsid w:val="003943C9"/>
    <w:rsid w:val="003B3C4D"/>
    <w:rsid w:val="003F0A75"/>
    <w:rsid w:val="00417928"/>
    <w:rsid w:val="00422142"/>
    <w:rsid w:val="0042410C"/>
    <w:rsid w:val="00431A96"/>
    <w:rsid w:val="00436923"/>
    <w:rsid w:val="004413E1"/>
    <w:rsid w:val="00463B3F"/>
    <w:rsid w:val="00493C0F"/>
    <w:rsid w:val="004B6804"/>
    <w:rsid w:val="004F2769"/>
    <w:rsid w:val="00526083"/>
    <w:rsid w:val="00562D0C"/>
    <w:rsid w:val="005641E4"/>
    <w:rsid w:val="005730D2"/>
    <w:rsid w:val="005735BE"/>
    <w:rsid w:val="00580D7B"/>
    <w:rsid w:val="005A26E0"/>
    <w:rsid w:val="005B0D01"/>
    <w:rsid w:val="005D0C1A"/>
    <w:rsid w:val="005E6671"/>
    <w:rsid w:val="006045B6"/>
    <w:rsid w:val="0060728B"/>
    <w:rsid w:val="0061038E"/>
    <w:rsid w:val="006237E0"/>
    <w:rsid w:val="00630E66"/>
    <w:rsid w:val="0063229F"/>
    <w:rsid w:val="00653047"/>
    <w:rsid w:val="006672BE"/>
    <w:rsid w:val="006831A9"/>
    <w:rsid w:val="00694444"/>
    <w:rsid w:val="006C5092"/>
    <w:rsid w:val="006D4067"/>
    <w:rsid w:val="006E0A68"/>
    <w:rsid w:val="006E59FF"/>
    <w:rsid w:val="006F44C0"/>
    <w:rsid w:val="007305CD"/>
    <w:rsid w:val="00732D27"/>
    <w:rsid w:val="00751173"/>
    <w:rsid w:val="00782412"/>
    <w:rsid w:val="007B36B0"/>
    <w:rsid w:val="007B6B68"/>
    <w:rsid w:val="007E4103"/>
    <w:rsid w:val="007F391F"/>
    <w:rsid w:val="00801B2F"/>
    <w:rsid w:val="0083573C"/>
    <w:rsid w:val="00840E7E"/>
    <w:rsid w:val="00853BDE"/>
    <w:rsid w:val="008655DE"/>
    <w:rsid w:val="0087277E"/>
    <w:rsid w:val="008928DD"/>
    <w:rsid w:val="008B07CB"/>
    <w:rsid w:val="00906172"/>
    <w:rsid w:val="00910EDC"/>
    <w:rsid w:val="00914E49"/>
    <w:rsid w:val="009237C8"/>
    <w:rsid w:val="00940943"/>
    <w:rsid w:val="00943DC5"/>
    <w:rsid w:val="0095417F"/>
    <w:rsid w:val="009722C4"/>
    <w:rsid w:val="00983738"/>
    <w:rsid w:val="009A190D"/>
    <w:rsid w:val="009A6FE1"/>
    <w:rsid w:val="009C09A7"/>
    <w:rsid w:val="009C7008"/>
    <w:rsid w:val="009E1D47"/>
    <w:rsid w:val="009E1F66"/>
    <w:rsid w:val="00A035F0"/>
    <w:rsid w:val="00A066A7"/>
    <w:rsid w:val="00A1086C"/>
    <w:rsid w:val="00A2558A"/>
    <w:rsid w:val="00A342C9"/>
    <w:rsid w:val="00A44D0B"/>
    <w:rsid w:val="00A53E1C"/>
    <w:rsid w:val="00A55EBF"/>
    <w:rsid w:val="00A65275"/>
    <w:rsid w:val="00A82A57"/>
    <w:rsid w:val="00B06FAB"/>
    <w:rsid w:val="00B17977"/>
    <w:rsid w:val="00B20E6F"/>
    <w:rsid w:val="00B35394"/>
    <w:rsid w:val="00B60B3F"/>
    <w:rsid w:val="00BA2299"/>
    <w:rsid w:val="00BA3807"/>
    <w:rsid w:val="00BB1923"/>
    <w:rsid w:val="00BB6F19"/>
    <w:rsid w:val="00BD2337"/>
    <w:rsid w:val="00BD2AE0"/>
    <w:rsid w:val="00BD482A"/>
    <w:rsid w:val="00BD5231"/>
    <w:rsid w:val="00C02BAC"/>
    <w:rsid w:val="00C077BC"/>
    <w:rsid w:val="00C55558"/>
    <w:rsid w:val="00C559EA"/>
    <w:rsid w:val="00C66F2E"/>
    <w:rsid w:val="00C6741D"/>
    <w:rsid w:val="00C72C44"/>
    <w:rsid w:val="00C74AAF"/>
    <w:rsid w:val="00C82E50"/>
    <w:rsid w:val="00CB630D"/>
    <w:rsid w:val="00CB6D8E"/>
    <w:rsid w:val="00CC0010"/>
    <w:rsid w:val="00CC1241"/>
    <w:rsid w:val="00CD492E"/>
    <w:rsid w:val="00CD5032"/>
    <w:rsid w:val="00CE7854"/>
    <w:rsid w:val="00D240C6"/>
    <w:rsid w:val="00D42359"/>
    <w:rsid w:val="00D44E83"/>
    <w:rsid w:val="00D564BC"/>
    <w:rsid w:val="00D8230D"/>
    <w:rsid w:val="00DA18BC"/>
    <w:rsid w:val="00DB4CE7"/>
    <w:rsid w:val="00DC15AE"/>
    <w:rsid w:val="00DC1697"/>
    <w:rsid w:val="00DC7A11"/>
    <w:rsid w:val="00DF12DE"/>
    <w:rsid w:val="00DF6C96"/>
    <w:rsid w:val="00DF73D7"/>
    <w:rsid w:val="00E07B68"/>
    <w:rsid w:val="00E23699"/>
    <w:rsid w:val="00E3064A"/>
    <w:rsid w:val="00E45F47"/>
    <w:rsid w:val="00E74E45"/>
    <w:rsid w:val="00E84621"/>
    <w:rsid w:val="00E86200"/>
    <w:rsid w:val="00E86C60"/>
    <w:rsid w:val="00ED6EA6"/>
    <w:rsid w:val="00EE65E8"/>
    <w:rsid w:val="00EF0D13"/>
    <w:rsid w:val="00F40E64"/>
    <w:rsid w:val="00F4290A"/>
    <w:rsid w:val="00F628BE"/>
    <w:rsid w:val="00F75CEF"/>
    <w:rsid w:val="00F77DF0"/>
    <w:rsid w:val="00F80024"/>
    <w:rsid w:val="00F80955"/>
    <w:rsid w:val="00F848B3"/>
    <w:rsid w:val="00F84F54"/>
    <w:rsid w:val="00F85110"/>
    <w:rsid w:val="00F97870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181CB1"/>
  <w15:chartTrackingRefBased/>
  <w15:docId w15:val="{F155F137-DE30-44FA-9DAD-E8D80A45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68D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C15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1C154F"/>
    <w:rPr>
      <w:rFonts w:cs="Times New Roman"/>
    </w:rPr>
  </w:style>
  <w:style w:type="paragraph" w:styleId="Zpat">
    <w:name w:val="footer"/>
    <w:basedOn w:val="Normln"/>
    <w:link w:val="ZpatChar"/>
    <w:uiPriority w:val="99"/>
    <w:rsid w:val="001C15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C154F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6831A9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0E64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40E64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nhideWhenUsed/>
    <w:rsid w:val="008655D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655DE"/>
    <w:rPr>
      <w:sz w:val="20"/>
      <w:szCs w:val="20"/>
    </w:rPr>
  </w:style>
  <w:style w:type="character" w:customStyle="1" w:styleId="TextkomenteChar">
    <w:name w:val="Text komentáře Char"/>
    <w:link w:val="Textkomente"/>
    <w:rsid w:val="008655DE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5D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655DE"/>
    <w:rPr>
      <w:rFonts w:cs="Calibri"/>
      <w:b/>
      <w:bCs/>
      <w:lang w:eastAsia="en-US"/>
    </w:rPr>
  </w:style>
  <w:style w:type="paragraph" w:styleId="Textvbloku">
    <w:name w:val="Block Text"/>
    <w:basedOn w:val="Normln"/>
    <w:rsid w:val="002C62E2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9182-939B-4CDB-9DB4-9994520C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řič Zdeněk</dc:creator>
  <cp:keywords/>
  <dc:description/>
  <cp:lastModifiedBy>Chobotová Jitka</cp:lastModifiedBy>
  <cp:revision>2</cp:revision>
  <cp:lastPrinted>2018-07-10T05:36:00Z</cp:lastPrinted>
  <dcterms:created xsi:type="dcterms:W3CDTF">2019-08-05T13:44:00Z</dcterms:created>
  <dcterms:modified xsi:type="dcterms:W3CDTF">2019-08-05T13:44:00Z</dcterms:modified>
</cp:coreProperties>
</file>